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5="http://schemas.microsoft.com/office/word/2012/wordml" xmlns:w16se="http://schemas.microsoft.com/office/word/2015/wordml/sym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076E8" w:rsidR="00FE6436" w:rsidP="00B1344B" w:rsidRDefault="00B1344B">
      <w:pPr>
        <w:tabs>
          <w:tab w:val="left" w:pos="2906"/>
        </w:tabs>
        <w:rPr>
          <w:rFonts w:ascii="Calibri" w:hAnsi="Calibri"/>
          <w:sz w:val="20"/>
          <w:szCs w:val="20"/>
        </w:rPr>
      </w:pPr>
      <w:r w:rsidRPr="00B076E8">
        <w:rPr>
          <w:rFonts w:ascii="Calibri" w:hAnsi="Calibri"/>
          <w:sz w:val="20"/>
          <w:szCs w:val="20"/>
        </w:rPr>
        <w:tab/>
      </w:r>
    </w:p>
    <w:p w:rsidR="00E82DCE" w:rsidRDefault="00E82DCE">
      <w:pPr>
        <w:rPr>
          <w:rFonts w:ascii="Calibri" w:hAnsi="Calibri"/>
          <w:sz w:val="20"/>
          <w:szCs w:val="20"/>
        </w:rPr>
      </w:pPr>
    </w:p>
    <w:p w:rsidR="00B1344B" w:rsidRDefault="00E82D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471FD89C" wp14:anchorId="5028C524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7629525" cy="218122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181225"/>
                        </a:xfrm>
                        <a:prstGeom prst="roundRect">
                          <a:avLst/>
                        </a:prstGeom>
                        <a:solidFill>
                          <a:srgbClr val="4EB9BE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oundrect id="Rounded Rectangle 4" style="position:absolute;margin-left:46.5pt;margin-top:.7pt;width:600.75pt;height:17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eb9be" strokecolor="black [3213]" strokeweight="3pt" arcsize="10923f" w14:anchorId="639A5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"/>
            </w:pict>
          </mc:Fallback>
        </mc:AlternateContent>
      </w:r>
    </w:p>
    <w:p w:rsidR="00587E84" w:rsidP="00587E84" w:rsidRDefault="00935A3A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lf-</w:t>
      </w:r>
      <w:r w:rsidR="00964065">
        <w:rPr>
          <w:rFonts w:ascii="Calibri" w:hAnsi="Calibri"/>
          <w:b/>
          <w:sz w:val="72"/>
          <w:szCs w:val="72"/>
        </w:rPr>
        <w:t>Evaluation Report</w:t>
      </w:r>
    </w:p>
    <w:p w:rsidR="00964065" w:rsidP="00904BD8" w:rsidRDefault="00964065">
      <w:pPr>
        <w:jc w:val="center"/>
        <w:rPr>
          <w:rFonts w:ascii="Calibri" w:hAnsi="Calibri"/>
          <w:i/>
          <w:sz w:val="36"/>
          <w:szCs w:val="36"/>
        </w:rPr>
      </w:pPr>
    </w:p>
    <w:p w:rsidRPr="00964065" w:rsidR="00964065" w:rsidP="00904BD8" w:rsidRDefault="00BC382E">
      <w:pPr>
        <w:jc w:val="center"/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 xml:space="preserve">Name of Setting: </w:t>
      </w:r>
    </w:p>
    <w:p w:rsidRPr="00904BD8" w:rsidR="00E82DCE" w:rsidP="00964065" w:rsidRDefault="00E82DCE">
      <w:pPr>
        <w:jc w:val="center"/>
        <w:rPr>
          <w:rFonts w:ascii="Calibri" w:hAnsi="Calibri"/>
          <w:i/>
          <w:sz w:val="40"/>
          <w:szCs w:val="40"/>
        </w:rPr>
      </w:pPr>
    </w:p>
    <w:p w:rsidR="00E137DF" w:rsidRDefault="00E137DF">
      <w:pPr>
        <w:rPr>
          <w:rFonts w:ascii="Calibri" w:hAnsi="Calibri"/>
          <w:sz w:val="20"/>
          <w:szCs w:val="20"/>
        </w:rPr>
      </w:pPr>
    </w:p>
    <w:p w:rsidR="00E137DF" w:rsidP="00E137DF" w:rsidRDefault="00E137DF">
      <w:pPr>
        <w:jc w:val="center"/>
        <w:rPr>
          <w:rFonts w:ascii="Calibri" w:hAnsi="Calibri"/>
          <w:b/>
          <w:sz w:val="36"/>
          <w:szCs w:val="36"/>
        </w:rPr>
      </w:pPr>
    </w:p>
    <w:p w:rsidR="007A2006" w:rsidP="00964065" w:rsidRDefault="007A2006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D6209A" w:rsidP="00964065" w:rsidRDefault="00D6209A">
      <w:pPr>
        <w:jc w:val="center"/>
        <w:rPr>
          <w:rFonts w:ascii="Calibri" w:hAnsi="Calibri"/>
          <w:b/>
          <w:sz w:val="36"/>
          <w:szCs w:val="36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="0062006A" w:rsidP="00B86D2B" w:rsidRDefault="006200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</w:p>
    <w:p w:rsidRPr="00904BD8" w:rsidR="00E82DCE" w:rsidP="00B86D2B" w:rsidRDefault="00E82D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  <w:proofErr w:type="spellStart"/>
      <w:r w:rsidRPr="00904BD8">
        <w:rPr>
          <w:rFonts w:cs="Arial"/>
          <w:b/>
          <w:bCs/>
          <w:sz w:val="36"/>
          <w:szCs w:val="36"/>
          <w:u w:val="single"/>
        </w:rPr>
        <w:t>Estyn</w:t>
      </w:r>
      <w:proofErr w:type="spellEnd"/>
      <w:r w:rsidR="00964065">
        <w:rPr>
          <w:rFonts w:cs="Arial"/>
          <w:b/>
          <w:bCs/>
          <w:sz w:val="36"/>
          <w:szCs w:val="36"/>
          <w:u w:val="single"/>
        </w:rPr>
        <w:t xml:space="preserve"> Definitions</w:t>
      </w:r>
    </w:p>
    <w:p w:rsidRPr="00B31582" w:rsidR="00E82DCE" w:rsidP="00E82DCE" w:rsidRDefault="00E82DC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Pr="00301B6C" w:rsidR="00301B6C" w:rsidP="00301B6C" w:rsidRDefault="0096406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The judgements</w:t>
      </w:r>
      <w:r w:rsidRPr="00904BD8" w:rsidR="00E82DCE">
        <w:rPr>
          <w:rFonts w:cs="Arial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4786"/>
        <w:gridCol w:w="9214"/>
      </w:tblGrid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840881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 w:rsidRPr="00B11CBF">
              <w:rPr>
                <w:rFonts w:cs="Arial" w:asciiTheme="minorHAnsi" w:hAnsiTheme="minorHAnsi"/>
                <w:i w:val="0"/>
                <w:color w:val="auto"/>
              </w:rPr>
              <w:t>Excellent </w:t>
            </w:r>
          </w:p>
        </w:tc>
        <w:tc>
          <w:tcPr>
            <w:tcW w:w="9214" w:type="dxa"/>
          </w:tcPr>
          <w:p w:rsidRPr="00B11CBF" w:rsidR="00B11CBF" w:rsidP="00840881" w:rsidRDefault="00A37106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Very s</w:t>
            </w:r>
            <w:r w:rsidRPr="00B11CBF" w:rsidR="00B11CBF">
              <w:rPr>
                <w:rFonts w:cs="Arial" w:asciiTheme="minorHAnsi" w:hAnsiTheme="minorHAnsi"/>
                <w:i/>
                <w:sz w:val="22"/>
                <w:szCs w:val="22"/>
              </w:rPr>
              <w:t>trong, sustained performance and practice</w:t>
            </w:r>
          </w:p>
          <w:p w:rsidRPr="00B11CBF" w:rsidR="00840881" w:rsidP="003E2F15" w:rsidRDefault="00840881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840881">
            <w:pPr>
              <w:rPr>
                <w:b/>
              </w:rPr>
            </w:pPr>
            <w:r w:rsidRPr="00B11CBF">
              <w:rPr>
                <w:b/>
              </w:rPr>
              <w:t>Good</w:t>
            </w:r>
          </w:p>
        </w:tc>
        <w:tc>
          <w:tcPr>
            <w:tcW w:w="9214" w:type="dxa"/>
          </w:tcPr>
          <w:p w:rsidRPr="00B11CBF" w:rsidR="00E82DCE" w:rsidP="00A37106" w:rsidRDefault="00A37106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 xml:space="preserve">Many strengths and no important areas requiring significant improvement </w:t>
            </w:r>
          </w:p>
        </w:tc>
      </w:tr>
      <w:tr w:rsidRPr="00B11CBF" w:rsidR="00E82DCE" w:rsidTr="00B11CBF"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A37106" w:rsidRDefault="00840881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 w:rsidRPr="00B11CBF">
              <w:rPr>
                <w:rFonts w:cs="Arial" w:asciiTheme="minorHAnsi" w:hAnsiTheme="minorHAnsi"/>
                <w:i w:val="0"/>
                <w:color w:val="auto"/>
              </w:rPr>
              <w:t>Adequate</w:t>
            </w:r>
          </w:p>
        </w:tc>
        <w:tc>
          <w:tcPr>
            <w:tcW w:w="9214" w:type="dxa"/>
          </w:tcPr>
          <w:p w:rsidRPr="00B11CBF" w:rsidR="00B11CBF" w:rsidP="00840881" w:rsidRDefault="00B11CBF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Strengths outweigh weaknesse</w:t>
            </w:r>
            <w:r w:rsidR="00A37106">
              <w:rPr>
                <w:rFonts w:cs="Arial"/>
                <w:i/>
              </w:rPr>
              <w:t>s, but improvements are required</w:t>
            </w:r>
          </w:p>
          <w:p w:rsidRPr="00B11CBF" w:rsidR="00E82DCE" w:rsidP="003E2F15" w:rsidRDefault="00E82DCE">
            <w:pPr>
              <w:rPr>
                <w:i/>
              </w:rPr>
            </w:pPr>
          </w:p>
        </w:tc>
      </w:tr>
      <w:tr w:rsidRPr="00B11CBF" w:rsidR="00E82DCE" w:rsidTr="00B11CBF">
        <w:trPr>
          <w:trHeight w:val="64"/>
        </w:trPr>
        <w:tc>
          <w:tcPr>
            <w:tcW w:w="4786" w:type="dxa"/>
            <w:shd w:val="clear" w:color="auto" w:fill="D9D9D9" w:themeFill="background1" w:themeFillShade="D9"/>
          </w:tcPr>
          <w:p w:rsidRPr="00B11CBF" w:rsidR="00E82DCE" w:rsidP="00840881" w:rsidRDefault="00A37106">
            <w:pPr>
              <w:pStyle w:val="Heading4"/>
              <w:spacing w:before="0"/>
              <w:outlineLvl w:val="3"/>
              <w:rPr>
                <w:rFonts w:cs="Arial" w:asciiTheme="minorHAnsi" w:hAnsiTheme="minorHAnsi"/>
                <w:i w:val="0"/>
                <w:color w:val="auto"/>
              </w:rPr>
            </w:pPr>
            <w:r>
              <w:rPr>
                <w:rFonts w:cs="Arial" w:asciiTheme="minorHAnsi" w:hAnsiTheme="minorHAnsi"/>
                <w:i w:val="0"/>
                <w:color w:val="auto"/>
              </w:rPr>
              <w:t>Poor</w:t>
            </w:r>
          </w:p>
        </w:tc>
        <w:tc>
          <w:tcPr>
            <w:tcW w:w="9214" w:type="dxa"/>
          </w:tcPr>
          <w:p w:rsidRPr="00B11CBF" w:rsidR="00B11CBF" w:rsidP="00840881" w:rsidRDefault="00B11CBF">
            <w:pPr>
              <w:tabs>
                <w:tab w:val="left" w:pos="5130"/>
              </w:tabs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Important weaknesses outweigh strengths</w:t>
            </w:r>
            <w:r w:rsidR="00A37106">
              <w:rPr>
                <w:rFonts w:cs="Arial"/>
                <w:i/>
              </w:rPr>
              <w:t xml:space="preserve">, and significant </w:t>
            </w:r>
            <w:proofErr w:type="spellStart"/>
            <w:r w:rsidR="00A37106">
              <w:rPr>
                <w:rFonts w:cs="Arial"/>
                <w:i/>
              </w:rPr>
              <w:t>imprvements</w:t>
            </w:r>
            <w:proofErr w:type="spellEnd"/>
            <w:r w:rsidR="00A37106">
              <w:rPr>
                <w:rFonts w:cs="Arial"/>
                <w:i/>
              </w:rPr>
              <w:t xml:space="preserve"> are required</w:t>
            </w:r>
          </w:p>
          <w:p w:rsidRPr="00B11CBF" w:rsidR="00E82DCE" w:rsidP="003E2F15" w:rsidRDefault="00E82DCE">
            <w:pPr>
              <w:tabs>
                <w:tab w:val="left" w:pos="5130"/>
              </w:tabs>
              <w:rPr>
                <w:rFonts w:cs="Arial"/>
                <w:i/>
                <w:lang w:val="es-ES"/>
              </w:rPr>
            </w:pPr>
          </w:p>
        </w:tc>
      </w:tr>
    </w:tbl>
    <w:p w:rsidRPr="00B11CBF" w:rsidR="00E82DCE" w:rsidP="00E82DCE" w:rsidRDefault="00E82DCE">
      <w:pPr>
        <w:rPr>
          <w:rFonts w:cs="Arial"/>
        </w:rPr>
      </w:pPr>
    </w:p>
    <w:p w:rsidRPr="00B11CBF" w:rsidR="00B86D2B" w:rsidP="00B86D2B" w:rsidRDefault="00301B6C">
      <w:pPr>
        <w:spacing w:after="0"/>
        <w:rPr>
          <w:rFonts w:cs="Arial"/>
          <w:b/>
          <w:u w:val="single"/>
        </w:rPr>
      </w:pPr>
      <w:r w:rsidRPr="00B11CBF">
        <w:rPr>
          <w:rFonts w:cs="Arial"/>
          <w:b/>
          <w:u w:val="single"/>
        </w:rPr>
        <w:t>Vocabulary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951"/>
        <w:gridCol w:w="12049"/>
      </w:tblGrid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840881">
            <w:pPr>
              <w:rPr>
                <w:b/>
                <w:i/>
              </w:rPr>
            </w:pPr>
            <w:r w:rsidRPr="00B11CBF">
              <w:rPr>
                <w:rFonts w:cs="Arial"/>
                <w:b/>
                <w:bCs/>
              </w:rPr>
              <w:t>Excellent</w:t>
            </w:r>
            <w:r w:rsidRPr="00B11CBF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outstanding, very good, innovative, exceptional, superior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exemplary, superb, very high standard, very high quality, perfect, extensive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highly creative, highly imaginative, well above expectations, highly effective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sector-leading</w:t>
            </w:r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840881">
            <w:pPr>
              <w:rPr>
                <w:b/>
                <w:i/>
              </w:rPr>
            </w:pPr>
            <w:r w:rsidRPr="00B11CBF">
              <w:rPr>
                <w:rFonts w:cs="Arial"/>
                <w:b/>
                <w:bCs/>
              </w:rPr>
              <w:t>Good</w:t>
            </w:r>
            <w:r w:rsidRPr="00B11CBF">
              <w:rPr>
                <w:rFonts w:cs="Arial"/>
              </w:rPr>
              <w:t>: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successful, strong, skilful, worthwhile, beneficial, valuable, able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thorough, useful, powerful, comprehensive, used well, consistently good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effective</w:t>
            </w:r>
          </w:p>
        </w:tc>
      </w:tr>
      <w:tr w:rsidRPr="00B11CBF" w:rsidR="00E82DCE" w:rsidTr="00B11CBF"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840881">
            <w:pPr>
              <w:rPr>
                <w:b/>
                <w:i/>
              </w:rPr>
            </w:pPr>
            <w:r w:rsidRPr="00B11CBF">
              <w:rPr>
                <w:rFonts w:cs="Arial"/>
                <w:b/>
                <w:bCs/>
              </w:rPr>
              <w:t>Adequate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satisfactory, appropriate, suitable, efficient, competent, relevant,</w:t>
            </w:r>
            <w:r w:rsidRPr="00A37106" w:rsidR="00935A3A">
              <w:rPr>
                <w:rFonts w:cs="Arial"/>
                <w:i/>
              </w:rPr>
              <w:t xml:space="preserve"> </w:t>
            </w:r>
            <w:r w:rsidRPr="00A37106">
              <w:rPr>
                <w:rFonts w:cs="Arial"/>
                <w:i/>
              </w:rPr>
              <w:t>sufficient, enough, valid, solid, sound, average, consistent</w:t>
            </w:r>
          </w:p>
        </w:tc>
      </w:tr>
      <w:tr w:rsidRPr="00B11CBF" w:rsidR="00E82DCE" w:rsidTr="00B11CB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E82DCE" w:rsidP="00B86D2B" w:rsidRDefault="00A37106">
            <w:pPr>
              <w:rPr>
                <w:b/>
                <w:i/>
              </w:rPr>
            </w:pPr>
            <w:r>
              <w:rPr>
                <w:rFonts w:cs="Arial"/>
                <w:b/>
                <w:bCs/>
              </w:rPr>
              <w:t>Poor</w:t>
            </w:r>
          </w:p>
        </w:tc>
        <w:tc>
          <w:tcPr>
            <w:tcW w:w="12049" w:type="dxa"/>
          </w:tcPr>
          <w:p w:rsidRPr="00A37106" w:rsidR="00E82DCE" w:rsidP="00B86D2B" w:rsidRDefault="00840881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37106">
              <w:rPr>
                <w:rFonts w:cs="Arial"/>
                <w:i/>
              </w:rPr>
              <w:t>insufficient, inefficient, none, no, inappropriate, ineffective, unsuitable, unable, weak, inconsistent, irregular, limited, poor</w:t>
            </w:r>
          </w:p>
        </w:tc>
      </w:tr>
    </w:tbl>
    <w:p w:rsidRPr="009475A5" w:rsidR="00E82DCE" w:rsidP="00E82DCE" w:rsidRDefault="00E82DCE">
      <w:pPr>
        <w:spacing w:after="0"/>
        <w:rPr>
          <w:rFonts w:cs="Arial"/>
          <w:b/>
          <w:bCs/>
          <w:i/>
        </w:rPr>
      </w:pPr>
    </w:p>
    <w:p w:rsidRPr="009475A5" w:rsidR="00840881" w:rsidP="00B86D2B" w:rsidRDefault="00C32192">
      <w:pPr>
        <w:spacing w:after="0"/>
        <w:rPr>
          <w:rFonts w:cs="Arial"/>
          <w:bCs/>
        </w:rPr>
      </w:pPr>
      <w:r w:rsidRPr="009475A5">
        <w:rPr>
          <w:rFonts w:cs="Arial"/>
          <w:b/>
          <w:bCs/>
          <w:u w:val="single"/>
        </w:rPr>
        <w:t>Numbers</w:t>
      </w:r>
      <w:r w:rsidRPr="009475A5" w:rsidR="009475A5">
        <w:rPr>
          <w:rFonts w:cs="Arial"/>
          <w:b/>
          <w:bCs/>
          <w:u w:val="single"/>
        </w:rPr>
        <w:t xml:space="preserve"> - quantities and proportions</w:t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</w:r>
      <w:r w:rsidR="009475A5">
        <w:rPr>
          <w:rFonts w:cs="Arial"/>
          <w:b/>
          <w:bCs/>
        </w:rPr>
        <w:tab/>
        <w:t xml:space="preserve">                 </w:t>
      </w:r>
      <w:r w:rsidRPr="009475A5" w:rsidR="009475A5">
        <w:rPr>
          <w:rFonts w:cs="Arial"/>
          <w:b/>
          <w:bCs/>
          <w:u w:val="single"/>
        </w:rPr>
        <w:t>Key Areas</w:t>
      </w:r>
    </w:p>
    <w:tbl>
      <w:tblPr>
        <w:tblStyle w:val="TableGrid"/>
        <w:tblpPr w:leftFromText="180" w:rightFromText="180" w:vertAnchor="text" w:tblpY="1"/>
        <w:tblOverlap w:val="never"/>
        <w:tblW w:w="5070" w:type="dxa"/>
        <w:tblLook w:val="04A0" w:firstRow="1" w:lastRow="0" w:firstColumn="1" w:lastColumn="0" w:noHBand="0" w:noVBand="1"/>
      </w:tblPr>
      <w:tblGrid>
        <w:gridCol w:w="1951"/>
        <w:gridCol w:w="3119"/>
      </w:tblGrid>
      <w:tr w:rsidRPr="00B11CBF" w:rsidR="00023DD0" w:rsidTr="003E443F">
        <w:trPr>
          <w:trHeight w:val="377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nearly all</w:t>
            </w:r>
          </w:p>
        </w:tc>
        <w:tc>
          <w:tcPr>
            <w:tcW w:w="3119" w:type="dxa"/>
          </w:tcPr>
          <w:p w:rsidRPr="00B11CBF" w:rsidR="00023DD0" w:rsidP="003E443F" w:rsidRDefault="00840881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B11CBF">
              <w:rPr>
                <w:rFonts w:cs="Arial" w:asciiTheme="minorHAnsi" w:hAnsiTheme="minorHAnsi"/>
                <w:i/>
                <w:sz w:val="22"/>
                <w:szCs w:val="22"/>
              </w:rPr>
              <w:t>with very few exceptions</w:t>
            </w:r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ost</w:t>
            </w:r>
          </w:p>
        </w:tc>
        <w:tc>
          <w:tcPr>
            <w:tcW w:w="3119" w:type="dxa"/>
          </w:tcPr>
          <w:p w:rsidRPr="00B11CBF" w:rsidR="00023DD0" w:rsidP="003E443F" w:rsidRDefault="00840881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90% or more</w:t>
            </w:r>
          </w:p>
        </w:tc>
      </w:tr>
      <w:tr w:rsidRPr="00B11CBF" w:rsidR="00023DD0" w:rsidTr="003E443F"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840881">
            <w:pPr>
              <w:rPr>
                <w:rFonts w:cs="Arial"/>
                <w:b/>
              </w:rPr>
            </w:pPr>
            <w:r w:rsidRPr="00B11CBF">
              <w:rPr>
                <w:rFonts w:ascii="Arial" w:hAnsi="Arial" w:cs="Arial"/>
                <w:b/>
              </w:rPr>
              <w:t>man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rPr>
                <w:rFonts w:cs="Arial"/>
                <w:i/>
              </w:rPr>
            </w:pPr>
            <w:r w:rsidRPr="00B11CBF">
              <w:rPr>
                <w:rFonts w:cs="Arial"/>
                <w:i/>
              </w:rPr>
              <w:t>7</w:t>
            </w:r>
            <w:r w:rsidRPr="00B11CBF" w:rsidR="00840881">
              <w:rPr>
                <w:rFonts w:cs="Arial"/>
                <w:i/>
              </w:rPr>
              <w:t xml:space="preserve">0% or more 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ajorit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11CBF">
              <w:rPr>
                <w:rFonts w:cs="Arial" w:asciiTheme="minorHAnsi" w:hAnsiTheme="minorHAnsi"/>
                <w:i/>
                <w:sz w:val="22"/>
                <w:szCs w:val="22"/>
              </w:rPr>
              <w:t>over 6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half</w:t>
            </w:r>
          </w:p>
        </w:tc>
        <w:tc>
          <w:tcPr>
            <w:tcW w:w="3119" w:type="dxa"/>
          </w:tcPr>
          <w:p w:rsidRPr="00B11CBF" w:rsidR="00023DD0" w:rsidP="003E443F" w:rsidRDefault="00023DD0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i/>
              </w:rPr>
              <w:t>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round half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close to 5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a minority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below 4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few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below 20%</w:t>
            </w:r>
          </w:p>
        </w:tc>
      </w:tr>
      <w:tr w:rsidRPr="00B11CBF" w:rsidR="00023DD0" w:rsidTr="003E443F">
        <w:trPr>
          <w:trHeight w:val="64"/>
        </w:trPr>
        <w:tc>
          <w:tcPr>
            <w:tcW w:w="1951" w:type="dxa"/>
            <w:shd w:val="clear" w:color="auto" w:fill="D9D9D9" w:themeFill="background1" w:themeFillShade="D9"/>
          </w:tcPr>
          <w:p w:rsidRPr="00B11CBF" w:rsidR="00023DD0" w:rsidP="003E443F" w:rsidRDefault="00301B6C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11CBF">
              <w:rPr>
                <w:rFonts w:ascii="Arial" w:hAnsi="Arial" w:cs="Arial"/>
                <w:b/>
                <w:sz w:val="22"/>
                <w:szCs w:val="22"/>
              </w:rPr>
              <w:t>very few</w:t>
            </w:r>
          </w:p>
        </w:tc>
        <w:tc>
          <w:tcPr>
            <w:tcW w:w="3119" w:type="dxa"/>
          </w:tcPr>
          <w:p w:rsidRPr="00B11CBF" w:rsidR="00023DD0" w:rsidP="003E443F" w:rsidRDefault="00301B6C">
            <w:pPr>
              <w:tabs>
                <w:tab w:val="left" w:pos="5130"/>
              </w:tabs>
              <w:rPr>
                <w:i/>
              </w:rPr>
            </w:pPr>
            <w:r w:rsidRPr="00B11CBF">
              <w:rPr>
                <w:rFonts w:cs="Arial"/>
                <w:i/>
              </w:rPr>
              <w:t>less than 10%</w:t>
            </w:r>
          </w:p>
        </w:tc>
      </w:tr>
    </w:tbl>
    <w:tbl>
      <w:tblPr>
        <w:tblStyle w:val="TableGrid"/>
        <w:tblpPr w:leftFromText="180" w:rightFromText="180" w:vertAnchor="text" w:horzAnchor="page" w:tblpX="8821" w:tblpY="73"/>
        <w:tblW w:w="5624" w:type="dxa"/>
        <w:tblLook w:val="04A0" w:firstRow="1" w:lastRow="0" w:firstColumn="1" w:lastColumn="0" w:noHBand="0" w:noVBand="1"/>
      </w:tblPr>
      <w:tblGrid>
        <w:gridCol w:w="2164"/>
        <w:gridCol w:w="3460"/>
      </w:tblGrid>
      <w:tr w:rsidRPr="00B11CBF" w:rsidR="003E443F" w:rsidTr="003E443F">
        <w:trPr>
          <w:trHeight w:val="841"/>
        </w:trPr>
        <w:tc>
          <w:tcPr>
            <w:tcW w:w="2164" w:type="dxa"/>
            <w:shd w:val="clear" w:color="auto" w:fill="548DD4" w:themeFill="text2" w:themeFillTint="99"/>
          </w:tcPr>
          <w:p w:rsidRPr="00B11CBF" w:rsidR="003E443F" w:rsidP="003E443F" w:rsidRDefault="003E443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ren</w:t>
            </w:r>
          </w:p>
        </w:tc>
        <w:tc>
          <w:tcPr>
            <w:tcW w:w="3460" w:type="dxa"/>
          </w:tcPr>
          <w:p w:rsidRPr="003E443F" w:rsidR="003E443F" w:rsidP="008B1EDF" w:rsidRDefault="003E443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Wellbeing</w:t>
            </w:r>
          </w:p>
          <w:p w:rsidRPr="00B11CBF" w:rsidR="003E443F" w:rsidP="008B1EDF" w:rsidRDefault="003E443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cs="Arial" w:asciiTheme="minorHAnsi" w:hAnsiTheme="minorHAnsi"/>
                <w:i/>
                <w:sz w:val="22"/>
                <w:szCs w:val="22"/>
              </w:rPr>
              <w:t>Learning</w:t>
            </w:r>
          </w:p>
        </w:tc>
      </w:tr>
      <w:tr w:rsidRPr="00B11CBF" w:rsidR="003E443F" w:rsidTr="003E443F">
        <w:trPr>
          <w:trHeight w:val="808"/>
        </w:trPr>
        <w:tc>
          <w:tcPr>
            <w:tcW w:w="2164" w:type="dxa"/>
            <w:shd w:val="clear" w:color="auto" w:fill="B2A1C7" w:themeFill="accent4" w:themeFillTint="99"/>
          </w:tcPr>
          <w:p w:rsidRPr="00B11CBF" w:rsidR="003E443F" w:rsidP="003E443F" w:rsidRDefault="003E443F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Practitioners</w:t>
            </w:r>
          </w:p>
        </w:tc>
        <w:tc>
          <w:tcPr>
            <w:tcW w:w="3460" w:type="dxa"/>
          </w:tcPr>
          <w:p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are and Development </w:t>
            </w:r>
          </w:p>
          <w:p w:rsidRPr="003E443F"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aching and Assessment</w:t>
            </w:r>
          </w:p>
        </w:tc>
      </w:tr>
      <w:tr w:rsidRPr="00B11CBF" w:rsidR="003E443F" w:rsidTr="009475A5">
        <w:trPr>
          <w:trHeight w:val="856"/>
        </w:trPr>
        <w:tc>
          <w:tcPr>
            <w:tcW w:w="2164" w:type="dxa"/>
            <w:shd w:val="clear" w:color="auto" w:fill="B8F4FA"/>
          </w:tcPr>
          <w:p w:rsidRPr="00B11CBF" w:rsidR="003E443F" w:rsidP="003E443F" w:rsidRDefault="003E443F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3460" w:type="dxa"/>
          </w:tcPr>
          <w:p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nvironment</w:t>
            </w:r>
          </w:p>
          <w:p w:rsidRPr="003E443F" w:rsidR="003E443F" w:rsidP="008B1EDF" w:rsidRDefault="003E443F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eadership and Management</w:t>
            </w:r>
            <w:r w:rsidRPr="003E443F">
              <w:rPr>
                <w:rFonts w:cs="Arial"/>
                <w:i/>
              </w:rPr>
              <w:t xml:space="preserve"> </w:t>
            </w:r>
          </w:p>
        </w:tc>
      </w:tr>
    </w:tbl>
    <w:p w:rsidR="003E443F" w:rsidRDefault="003E443F">
      <w:pPr>
        <w:rPr>
          <w:rFonts w:ascii="Calibri" w:hAnsi="Calibri"/>
          <w:sz w:val="20"/>
          <w:szCs w:val="20"/>
        </w:rPr>
      </w:pPr>
    </w:p>
    <w:p w:rsidR="003E443F" w:rsidP="003E443F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873DA" w:rsidP="00AF7BCA" w:rsidRDefault="003E443F">
      <w:pPr>
        <w:tabs>
          <w:tab w:val="left" w:pos="37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AF7BCA" w:rsidTr="00720B34">
        <w:tc>
          <w:tcPr>
            <w:tcW w:w="8959" w:type="dxa"/>
            <w:shd w:val="clear" w:color="auto" w:fill="548DD4" w:themeFill="text2" w:themeFillTint="99"/>
          </w:tcPr>
          <w:p w:rsidRPr="00B076E8" w:rsidR="00AF7BCA" w:rsidP="00AF7BCA" w:rsidRDefault="00AF7B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Theme 1: Wellbeing</w:t>
            </w:r>
          </w:p>
        </w:tc>
        <w:tc>
          <w:tcPr>
            <w:tcW w:w="3850" w:type="dxa"/>
            <w:shd w:val="clear" w:color="auto" w:fill="548DD4" w:themeFill="text2" w:themeFillTint="99"/>
          </w:tcPr>
          <w:p w:rsidR="00AF7BCA" w:rsidP="00720B34" w:rsidRDefault="00AF7B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AF7BCA" w:rsidP="00720B34" w:rsidRDefault="00AF7B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reas to improve </w:t>
            </w:r>
          </w:p>
        </w:tc>
      </w:tr>
      <w:tr w:rsidRPr="00B076E8" w:rsidR="00AF7BCA" w:rsidTr="00720B34">
        <w:trPr>
          <w:trHeight w:val="1518"/>
        </w:trPr>
        <w:tc>
          <w:tcPr>
            <w:tcW w:w="8959" w:type="dxa"/>
          </w:tcPr>
          <w:p w:rsidRPr="00BE5A7B" w:rsidR="00AF7BCA" w:rsidP="00AF7BCA" w:rsidRDefault="00AF7BCA">
            <w:pPr>
              <w:pStyle w:val="ListParagraph"/>
              <w:numPr>
                <w:ilvl w:val="1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what extent do children have a voice?</w:t>
            </w:r>
          </w:p>
          <w:p w:rsidRPr="00EC06FA" w:rsidR="00AF7BCA" w:rsidP="00AF7BCA" w:rsidRDefault="00AF7BC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Pr="004C10BF" w:rsidR="00AF7BCA" w:rsidP="00AF7BCA" w:rsidRDefault="00AF7B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sz w:val="20"/>
                <w:szCs w:val="20"/>
              </w:rPr>
            </w:pPr>
          </w:p>
          <w:p w:rsidRPr="00662C06" w:rsidR="00AF7BCA" w:rsidP="0040768C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AF7BCA" w:rsidP="00AF7BCA" w:rsidRDefault="00AF7BCA">
            <w:pPr>
              <w:rPr>
                <w:sz w:val="20"/>
                <w:szCs w:val="20"/>
              </w:rPr>
            </w:pPr>
          </w:p>
        </w:tc>
      </w:tr>
      <w:tr w:rsidRPr="00B076E8" w:rsidR="00AF7BCA" w:rsidTr="00720B34">
        <w:trPr>
          <w:trHeight w:val="1777"/>
        </w:trPr>
        <w:tc>
          <w:tcPr>
            <w:tcW w:w="8959" w:type="dxa"/>
            <w:tcBorders>
              <w:bottom w:val="single" w:color="auto" w:sz="4" w:space="0"/>
            </w:tcBorders>
          </w:tcPr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  <w:r w:rsidRPr="00D54B48">
              <w:rPr>
                <w:b/>
                <w:bCs/>
                <w:sz w:val="20"/>
                <w:szCs w:val="20"/>
              </w:rPr>
              <w:t xml:space="preserve">1.2 </w:t>
            </w:r>
            <w:r>
              <w:rPr>
                <w:b/>
                <w:bCs/>
                <w:sz w:val="20"/>
                <w:szCs w:val="20"/>
              </w:rPr>
              <w:t>To what extent do children feel safe, happy and valued?</w:t>
            </w:r>
          </w:p>
          <w:p w:rsidRPr="00150F26" w:rsidR="00AF7BCA" w:rsidP="00AF7BCA" w:rsidRDefault="00AF7BCA">
            <w:pPr>
              <w:rPr>
                <w:b/>
                <w:sz w:val="20"/>
                <w:szCs w:val="20"/>
              </w:rPr>
            </w:pP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</w:p>
          <w:p w:rsidRPr="00150F26" w:rsidR="00AF7BCA" w:rsidP="00AF7BCA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150F2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C3EA6" w:rsidR="00AF7BCA" w:rsidP="00AF7BCA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B076E8" w:rsidR="00AF7BCA" w:rsidTr="00720B34">
        <w:trPr>
          <w:trHeight w:val="1777"/>
        </w:trPr>
        <w:tc>
          <w:tcPr>
            <w:tcW w:w="8959" w:type="dxa"/>
          </w:tcPr>
          <w:p w:rsidRPr="000D06C0" w:rsidR="00720B34" w:rsidP="00720B34" w:rsidRDefault="00720B34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B86938">
              <w:rPr>
                <w:b/>
                <w:sz w:val="20"/>
                <w:szCs w:val="20"/>
              </w:rPr>
              <w:t xml:space="preserve">1.3 </w:t>
            </w:r>
            <w:r>
              <w:rPr>
                <w:b/>
                <w:sz w:val="20"/>
                <w:szCs w:val="20"/>
              </w:rPr>
              <w:t>How well do children interact</w:t>
            </w:r>
            <w:r w:rsidR="005A02B1">
              <w:rPr>
                <w:b/>
                <w:sz w:val="20"/>
                <w:szCs w:val="20"/>
              </w:rPr>
              <w:t>?</w:t>
            </w:r>
          </w:p>
          <w:p w:rsidRPr="00C3471C" w:rsidR="00720B34" w:rsidP="00720B34" w:rsidRDefault="00720B34">
            <w:pPr>
              <w:rPr>
                <w:rFonts w:eastAsia="Arial Unicode MS" w:cs="Arial Unicode MS"/>
                <w:i/>
                <w:sz w:val="20"/>
                <w:szCs w:val="20"/>
              </w:rPr>
            </w:pPr>
          </w:p>
          <w:p w:rsidRPr="00720B34" w:rsidR="00AF7BCA" w:rsidP="0040768C" w:rsidRDefault="00AF7BCA">
            <w:pPr>
              <w:pStyle w:val="ListParagraph"/>
              <w:ind w:left="360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3850" w:type="dxa"/>
          </w:tcPr>
          <w:p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720B34" w:rsidP="00720B34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720B34" w:rsidP="0040768C" w:rsidRDefault="00720B3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E212E8" w:rsidR="00AF7BCA" w:rsidP="00720B34" w:rsidRDefault="00AF7BCA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="00650D2E" w:rsidP="00650D2E" w:rsidRDefault="00650D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4 To what extent do children enjoy their play and learning?</w:t>
            </w:r>
          </w:p>
          <w:p w:rsidR="00650D2E" w:rsidP="00650D2E" w:rsidRDefault="00650D2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Pr="00CD7532" w:rsidR="00650D2E" w:rsidP="0040768C" w:rsidRDefault="00650D2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B076E8" w:rsidR="00650D2E" w:rsidTr="00D51BF8">
        <w:trPr>
          <w:trHeight w:val="1777"/>
        </w:trPr>
        <w:tc>
          <w:tcPr>
            <w:tcW w:w="8959" w:type="dxa"/>
            <w:tcBorders>
              <w:bottom w:val="nil"/>
            </w:tcBorders>
          </w:tcPr>
          <w:p w:rsidR="00650D2E" w:rsidP="00650D2E" w:rsidRDefault="00650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 How well do children develop and become independent?</w:t>
            </w: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="00650D2E" w:rsidP="00650D2E" w:rsidRDefault="00650D2E">
            <w:pPr>
              <w:rPr>
                <w:b/>
                <w:sz w:val="20"/>
                <w:szCs w:val="20"/>
              </w:rPr>
            </w:pPr>
          </w:p>
          <w:p w:rsidRPr="00B86938" w:rsidR="00650D2E" w:rsidP="00650D2E" w:rsidRDefault="00650D2E">
            <w:pPr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</w:tcPr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F2652C" w:rsidR="00650D2E" w:rsidP="00650D2E" w:rsidRDefault="00650D2E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AF7BCA" w:rsidTr="00720B34">
        <w:tc>
          <w:tcPr>
            <w:tcW w:w="15876" w:type="dxa"/>
            <w:gridSpan w:val="3"/>
          </w:tcPr>
          <w:p w:rsidR="00AF7BCA" w:rsidP="00720B34" w:rsidRDefault="00AF7BCA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AF7BCA" w:rsidP="00720B34" w:rsidRDefault="00AF7BC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40768C" w:rsidP="00AF7BCA" w:rsidRDefault="0040768C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850"/>
        <w:gridCol w:w="3067"/>
      </w:tblGrid>
      <w:tr w:rsidRPr="00B076E8" w:rsidR="00CE6DC5" w:rsidTr="00D51BF8">
        <w:tc>
          <w:tcPr>
            <w:tcW w:w="8959" w:type="dxa"/>
            <w:shd w:val="clear" w:color="auto" w:fill="548DD4" w:themeFill="text2" w:themeFillTint="99"/>
          </w:tcPr>
          <w:p w:rsidRPr="00B076E8" w:rsidR="00CE6DC5" w:rsidP="00CE6DC5" w:rsidRDefault="00CE6DC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heme 2: Learning</w:t>
            </w:r>
          </w:p>
        </w:tc>
        <w:tc>
          <w:tcPr>
            <w:tcW w:w="3850" w:type="dxa"/>
            <w:shd w:val="clear" w:color="auto" w:fill="548DD4" w:themeFill="text2" w:themeFillTint="99"/>
          </w:tcPr>
          <w:p w:rsidR="00CE6DC5" w:rsidP="00D51BF8" w:rsidRDefault="00CE6DC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3067" w:type="dxa"/>
            <w:shd w:val="clear" w:color="auto" w:fill="548DD4" w:themeFill="text2" w:themeFillTint="99"/>
          </w:tcPr>
          <w:p w:rsidRPr="00B076E8" w:rsidR="00CE6DC5" w:rsidP="00D51BF8" w:rsidRDefault="00CE6DC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reas to improve </w:t>
            </w:r>
          </w:p>
        </w:tc>
      </w:tr>
      <w:tr w:rsidRPr="00B076E8" w:rsidR="00CE6DC5" w:rsidTr="00D51BF8">
        <w:trPr>
          <w:trHeight w:val="1518"/>
        </w:trPr>
        <w:tc>
          <w:tcPr>
            <w:tcW w:w="8959" w:type="dxa"/>
          </w:tcPr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6EDA">
              <w:rPr>
                <w:rFonts w:ascii="Calibri" w:hAnsi="Calibri"/>
                <w:b/>
                <w:sz w:val="20"/>
                <w:szCs w:val="20"/>
              </w:rPr>
              <w:t xml:space="preserve">2.1 </w:t>
            </w:r>
            <w:r>
              <w:rPr>
                <w:rFonts w:ascii="Calibri" w:hAnsi="Calibri"/>
                <w:b/>
                <w:sz w:val="20"/>
                <w:szCs w:val="20"/>
              </w:rPr>
              <w:t>How well do children acquire skills and make appropriate progress in their learning?</w:t>
            </w:r>
          </w:p>
          <w:p w:rsidRPr="00380D5B"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0768C" w:rsidP="00CE6DC5" w:rsidRDefault="0040768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0768C" w:rsidP="00CE6DC5" w:rsidRDefault="0040768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  <w:r w:rsidRPr="00DB7491">
              <w:rPr>
                <w:b/>
                <w:sz w:val="20"/>
                <w:szCs w:val="20"/>
              </w:rPr>
              <w:t xml:space="preserve">2.1.1 </w:t>
            </w:r>
            <w:r>
              <w:rPr>
                <w:b/>
                <w:sz w:val="20"/>
                <w:szCs w:val="20"/>
              </w:rPr>
              <w:t xml:space="preserve">How well are children developing their </w:t>
            </w:r>
            <w:r w:rsidRPr="00DB7491">
              <w:rPr>
                <w:b/>
                <w:sz w:val="20"/>
                <w:szCs w:val="20"/>
              </w:rPr>
              <w:t>Communication Skills</w:t>
            </w:r>
            <w:r w:rsidR="005A02B1">
              <w:rPr>
                <w:b/>
                <w:sz w:val="20"/>
                <w:szCs w:val="20"/>
              </w:rPr>
              <w:t>?</w:t>
            </w:r>
          </w:p>
          <w:p w:rsidR="00CE6DC5" w:rsidP="00CE6DC5" w:rsidRDefault="00CE6DC5">
            <w:pPr>
              <w:rPr>
                <w:b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.1.2 How well are children developing their Numeracy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kills </w:t>
            </w:r>
            <w:r w:rsidR="005A02B1">
              <w:rPr>
                <w:rFonts w:ascii="Calibri" w:hAnsi="Calibri"/>
                <w:b/>
                <w:sz w:val="20"/>
                <w:szCs w:val="20"/>
              </w:rPr>
              <w:t>?</w:t>
            </w:r>
            <w:proofErr w:type="gramEnd"/>
          </w:p>
          <w:p w:rsidRPr="00733D31" w:rsidR="00CE6DC5" w:rsidP="00CE6DC5" w:rsidRDefault="00CE6DC5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CE6DC5" w:rsidP="00CE6DC5" w:rsidRDefault="00CE6DC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0768C" w:rsidP="00CE6DC5" w:rsidRDefault="0040768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0768C" w:rsidP="00CE6DC5" w:rsidRDefault="0040768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Pr="00F02514" w:rsidR="0040768C" w:rsidP="00CE6DC5" w:rsidRDefault="0040768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3 How well are children developing problem solving skills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40768C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Pr="0040768C" w:rsidR="0040768C" w:rsidP="0040768C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4 How well are children developing physical skills?</w:t>
            </w: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5 How well are children developing creative skills?</w:t>
            </w: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Pr="00CE6DC5"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6 How well are children developing personal, social and emotional skills?</w:t>
            </w: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Pr="00CE6DC5"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.1.7 How well are children developing ICT</w:t>
            </w:r>
            <w:r w:rsidR="005A02B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="005A02B1">
              <w:rPr>
                <w:rFonts w:ascii="Calibri" w:hAnsi="Calibri"/>
                <w:b/>
                <w:sz w:val="20"/>
                <w:szCs w:val="20"/>
              </w:rPr>
              <w:t>skills ?</w:t>
            </w:r>
            <w:proofErr w:type="gramEnd"/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Pr="00CE6DC5" w:rsidR="0040768C" w:rsidP="00CE6DC5" w:rsidRDefault="0040768C">
            <w:pPr>
              <w:rPr>
                <w:rFonts w:ascii="Calibri" w:hAnsi="Calibri"/>
                <w:sz w:val="20"/>
                <w:szCs w:val="20"/>
              </w:rPr>
            </w:pPr>
          </w:p>
          <w:p w:rsidR="00CE6DC5" w:rsidP="00CE6DC5" w:rsidRDefault="00CE6D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1.8 How well are children developing Welsh Language skills?</w:t>
            </w:r>
          </w:p>
          <w:p w:rsidR="00CE6DC5" w:rsidP="0040768C" w:rsidRDefault="00CE6DC5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Pr="0004386E" w:rsidR="0040768C" w:rsidP="0040768C" w:rsidRDefault="0040768C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0" w:type="dxa"/>
          </w:tcPr>
          <w:p w:rsidR="00CE6DC5" w:rsidP="00D51BF8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662C06" w:rsidR="00CE6DC5" w:rsidP="0040768C" w:rsidRDefault="00CE6DC5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3067" w:type="dxa"/>
          </w:tcPr>
          <w:p w:rsidRPr="009C4448" w:rsidR="00CE6DC5" w:rsidP="00D51BF8" w:rsidRDefault="00CE6DC5">
            <w:pPr>
              <w:rPr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Things we do really well:</w:t>
            </w: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CE6DC5" w:rsidTr="00D51BF8">
        <w:tc>
          <w:tcPr>
            <w:tcW w:w="15876" w:type="dxa"/>
            <w:gridSpan w:val="3"/>
          </w:tcPr>
          <w:p w:rsidR="00CE6DC5" w:rsidP="00D51BF8" w:rsidRDefault="00CE6DC5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CE6DC5" w:rsidP="00D51BF8" w:rsidRDefault="00CE6DC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A02B1" w:rsidP="00D51BF8" w:rsidRDefault="005A02B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A02B1" w:rsidP="00D51BF8" w:rsidRDefault="005A02B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A02B1" w:rsidP="00D51BF8" w:rsidRDefault="005A02B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AF7BCA" w:rsidP="00AF7BCA" w:rsidRDefault="00AF7BCA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40768C" w:rsidP="00AF7BCA" w:rsidRDefault="0040768C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40768C" w:rsidP="00AF7BCA" w:rsidRDefault="0040768C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40768C" w:rsidP="00AF7BCA" w:rsidRDefault="0040768C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40768C" w:rsidP="00AF7BCA" w:rsidRDefault="0040768C">
      <w:pPr>
        <w:tabs>
          <w:tab w:val="left" w:pos="3750"/>
        </w:tabs>
        <w:rPr>
          <w:rFonts w:ascii="Calibri" w:hAnsi="Calibri"/>
          <w:sz w:val="20"/>
          <w:szCs w:val="20"/>
        </w:rPr>
      </w:pPr>
    </w:p>
    <w:p w:rsidR="002E4737" w:rsidP="002E4737" w:rsidRDefault="002E4737"/>
    <w:p w:rsidR="0040768C" w:rsidP="002E4737" w:rsidRDefault="0040768C"/>
    <w:p w:rsidR="0040768C" w:rsidP="002E4737" w:rsidRDefault="0040768C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41"/>
        <w:gridCol w:w="2976"/>
      </w:tblGrid>
      <w:tr w:rsidRPr="00B076E8" w:rsidR="002E4737" w:rsidTr="00932005">
        <w:tc>
          <w:tcPr>
            <w:tcW w:w="8959" w:type="dxa"/>
            <w:shd w:val="clear" w:color="auto" w:fill="B2A1C7" w:themeFill="accent4" w:themeFillTint="99"/>
          </w:tcPr>
          <w:p w:rsidRPr="00B076E8" w:rsidR="002E4737" w:rsidP="00FE15F4" w:rsidRDefault="00FE15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Theme 3: </w:t>
            </w:r>
            <w:r w:rsidR="001279D0">
              <w:rPr>
                <w:rFonts w:ascii="Calibri" w:hAnsi="Calibri"/>
                <w:b/>
                <w:sz w:val="24"/>
                <w:szCs w:val="24"/>
              </w:rPr>
              <w:t>Care and development</w:t>
            </w:r>
          </w:p>
        </w:tc>
        <w:tc>
          <w:tcPr>
            <w:tcW w:w="3941" w:type="dxa"/>
            <w:shd w:val="clear" w:color="auto" w:fill="B2A1C7" w:themeFill="accent4" w:themeFillTint="99"/>
          </w:tcPr>
          <w:p w:rsidR="002E4737" w:rsidP="002E4737" w:rsidRDefault="001279D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2E4737" w:rsidP="002E4737" w:rsidRDefault="001279D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eas to improve</w:t>
            </w:r>
          </w:p>
        </w:tc>
      </w:tr>
      <w:tr w:rsidRPr="004E2552" w:rsidR="002E4737" w:rsidTr="001279D0">
        <w:trPr>
          <w:trHeight w:val="972"/>
        </w:trPr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79D0">
              <w:rPr>
                <w:rFonts w:ascii="Calibri" w:hAnsi="Calibri"/>
                <w:b/>
                <w:sz w:val="20"/>
                <w:szCs w:val="20"/>
              </w:rPr>
              <w:t xml:space="preserve">3.1 </w:t>
            </w:r>
            <w:r w:rsidRPr="001279D0" w:rsidR="001279D0">
              <w:rPr>
                <w:rFonts w:ascii="Calibri" w:hAnsi="Calibri"/>
                <w:b/>
                <w:sz w:val="20"/>
                <w:szCs w:val="20"/>
              </w:rPr>
              <w:t>How well do practitioners keep children safe and healthy?</w:t>
            </w:r>
          </w:p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744B5F" w:rsidR="00FE37BD" w:rsidP="0040768C" w:rsidRDefault="00FE37BD">
            <w:pPr>
              <w:pStyle w:val="ListParagraph"/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41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A4113" w:rsidP="002E4737" w:rsidRDefault="008A411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2E4737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EA0891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Pr="006B58EB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2 </w:t>
            </w:r>
            <w:r w:rsidRPr="00FE37BD" w:rsidR="00FE37BD">
              <w:rPr>
                <w:rFonts w:ascii="Calibri" w:hAnsi="Calibri"/>
                <w:b/>
                <w:sz w:val="20"/>
                <w:szCs w:val="20"/>
              </w:rPr>
              <w:t xml:space="preserve">How well do practitioners </w:t>
            </w:r>
            <w:r w:rsidR="00C6314A">
              <w:rPr>
                <w:rFonts w:ascii="Calibri" w:hAnsi="Calibri"/>
                <w:b/>
                <w:sz w:val="20"/>
                <w:szCs w:val="20"/>
              </w:rPr>
              <w:t>manage interactions?</w:t>
            </w:r>
          </w:p>
          <w:p w:rsidR="00C6314A" w:rsidP="002E4737" w:rsidRDefault="00C6314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40768C" w:rsidR="00FE37BD" w:rsidP="0040768C" w:rsidRDefault="00FE37BD">
            <w:pPr>
              <w:autoSpaceDE w:val="0"/>
              <w:autoSpaceDN w:val="0"/>
              <w:adjustRightInd w:val="0"/>
              <w:spacing w:after="37"/>
              <w:rPr>
                <w:rFonts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4479C8" w:rsidP="004479C8" w:rsidRDefault="004479C8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D51BF8" w:rsidP="0040768C" w:rsidRDefault="00D51BF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664BF0"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AB6D18"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AC0E15" w:rsidR="002E4737" w:rsidTr="001279D0">
        <w:tc>
          <w:tcPr>
            <w:tcW w:w="8959" w:type="dxa"/>
          </w:tcPr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37BD">
              <w:rPr>
                <w:rFonts w:ascii="Calibri" w:hAnsi="Calibri"/>
                <w:b/>
                <w:sz w:val="20"/>
                <w:szCs w:val="20"/>
              </w:rPr>
              <w:t xml:space="preserve">3.3 </w:t>
            </w:r>
            <w:r w:rsidRPr="00FE37BD" w:rsidR="00FE37BD">
              <w:rPr>
                <w:rFonts w:ascii="Calibri" w:hAnsi="Calibri"/>
                <w:b/>
                <w:sz w:val="20"/>
                <w:szCs w:val="20"/>
              </w:rPr>
              <w:t>How well do practitioners promote children’s development and meet their individual needs</w:t>
            </w:r>
            <w:r w:rsidR="005663D1">
              <w:rPr>
                <w:rFonts w:ascii="Calibri" w:hAnsi="Calibri"/>
                <w:b/>
                <w:sz w:val="20"/>
                <w:szCs w:val="20"/>
              </w:rPr>
              <w:t xml:space="preserve"> including ALN</w:t>
            </w:r>
            <w:r w:rsidRPr="00FE37BD" w:rsidR="00FE37BD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Pr="00FE37BD" w:rsidR="002E4737" w:rsidP="002E4737" w:rsidRDefault="002E47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Pr="0040768C" w:rsidR="002E4737" w:rsidP="0040768C" w:rsidRDefault="002E473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1" w:type="dxa"/>
          </w:tcPr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5663D1" w:rsidP="002E4737" w:rsidRDefault="005663D1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2E4737" w:rsidP="0040768C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664BF0" w:rsidR="0040768C" w:rsidP="0040768C" w:rsidRDefault="0040768C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color w:val="FF0000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2E4737" w:rsidP="002E4737" w:rsidRDefault="002E47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  <w:p w:rsidRPr="00664BF0" w:rsidR="002E4737" w:rsidP="002E4737" w:rsidRDefault="002E473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Pr="001A7A5C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Pr="001A7A5C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5663D1" w:rsidR="005C1D2D" w:rsidP="005663D1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Pr="00935A3A" w:rsidR="005C1D2D" w:rsidTr="00932005">
        <w:tc>
          <w:tcPr>
            <w:tcW w:w="15876" w:type="dxa"/>
            <w:gridSpan w:val="3"/>
          </w:tcPr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5C1D2D" w:rsidP="00D54B48" w:rsidRDefault="005C1D2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E4737" w:rsidP="002E4737" w:rsidRDefault="002E4737"/>
    <w:p w:rsidR="005A02B1" w:rsidP="002E4737" w:rsidRDefault="005A02B1"/>
    <w:p w:rsidR="005A02B1" w:rsidP="002E4737" w:rsidRDefault="005A02B1"/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8959"/>
        <w:gridCol w:w="3969"/>
        <w:gridCol w:w="2948"/>
      </w:tblGrid>
      <w:tr w:rsidR="002E4737" w:rsidTr="00D40CBA">
        <w:tc>
          <w:tcPr>
            <w:tcW w:w="8959" w:type="dxa"/>
            <w:shd w:val="clear" w:color="auto" w:fill="B2A1C7" w:themeFill="accent4" w:themeFillTint="99"/>
          </w:tcPr>
          <w:p w:rsidRPr="00932005" w:rsidR="002E4737" w:rsidP="002E4737" w:rsidRDefault="00FE15F4">
            <w:pPr>
              <w:jc w:val="center"/>
              <w:rPr>
                <w:b/>
              </w:rPr>
            </w:pPr>
            <w:r>
              <w:rPr>
                <w:b/>
              </w:rPr>
              <w:t xml:space="preserve">Theme 4: </w:t>
            </w:r>
            <w:r w:rsidRPr="00932005" w:rsidR="00932005">
              <w:rPr>
                <w:b/>
              </w:rPr>
              <w:t xml:space="preserve">Teaching and Assessment </w:t>
            </w:r>
          </w:p>
        </w:tc>
        <w:tc>
          <w:tcPr>
            <w:tcW w:w="3969" w:type="dxa"/>
            <w:shd w:val="clear" w:color="auto" w:fill="B2A1C7" w:themeFill="accent4" w:themeFillTint="99"/>
          </w:tcPr>
          <w:p w:rsidRPr="00932005" w:rsidR="002E4737" w:rsidP="002E4737" w:rsidRDefault="009320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48" w:type="dxa"/>
            <w:shd w:val="clear" w:color="auto" w:fill="B2A1C7" w:themeFill="accent4" w:themeFillTint="99"/>
          </w:tcPr>
          <w:p w:rsidRPr="00932005" w:rsidR="002E4737" w:rsidP="002E4737" w:rsidRDefault="0093200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eas to improve</w:t>
            </w:r>
          </w:p>
        </w:tc>
      </w:tr>
      <w:tr w:rsidRPr="000C1142" w:rsidR="008B1EDF" w:rsidTr="00D40CBA">
        <w:trPr>
          <w:trHeight w:val="70"/>
        </w:trPr>
        <w:tc>
          <w:tcPr>
            <w:tcW w:w="8959" w:type="dxa"/>
          </w:tcPr>
          <w:p w:rsidRPr="00693B0B"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65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</w:t>
            </w:r>
            <w:r w:rsidR="00D5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162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EB65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w well do practitioners plan learning experiences that meet the needs of children?</w:t>
            </w:r>
          </w:p>
          <w:p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D51BF8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D51BF8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D51BF8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D51BF8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B4A4D" w:rsidP="0004386E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1BF8">
              <w:rPr>
                <w:rFonts w:ascii="Calibri" w:hAnsi="Calibri" w:cs="Calibri"/>
                <w:b/>
                <w:bCs/>
                <w:sz w:val="20"/>
                <w:szCs w:val="20"/>
              </w:rPr>
              <w:t>4.1.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How well do practitioners provide learning opportunities that encourage </w:t>
            </w:r>
            <w:r w:rsidR="000438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development of </w:t>
            </w:r>
          </w:p>
          <w:p w:rsidR="0004386E" w:rsidP="0004386E" w:rsidRDefault="000438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The ‘whole child’?</w:t>
            </w:r>
          </w:p>
          <w:p w:rsidRPr="00D51BF8" w:rsidR="00D51BF8" w:rsidP="00D51BF8" w:rsidRDefault="00D51B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0B4A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</w:t>
            </w:r>
          </w:p>
          <w:p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EB65E8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EB65E8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EB65E8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EB65E8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D40CBA" w:rsidR="0040768C" w:rsidP="00EB65E8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B1EDF" w:rsidP="00D40CBA" w:rsidRDefault="00D40C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.</w:t>
            </w:r>
            <w:r w:rsidR="0004386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62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D51BF8">
              <w:rPr>
                <w:rFonts w:ascii="Calibri" w:hAnsi="Calibri" w:cs="Calibri"/>
                <w:b/>
                <w:bCs/>
                <w:sz w:val="20"/>
                <w:szCs w:val="20"/>
              </w:rPr>
              <w:t>How well does the setting</w:t>
            </w:r>
            <w:r w:rsidR="008162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velop children’s skills?</w:t>
            </w:r>
          </w:p>
          <w:p w:rsidRPr="00D40CBA" w:rsidR="000359A3" w:rsidP="00D40CBA" w:rsidRDefault="00035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62DC" w:rsidP="008162DC" w:rsidRDefault="008162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68C" w:rsidP="008162D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68C" w:rsidP="008162D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68C" w:rsidP="008162D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68C" w:rsidP="008162D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68C" w:rsidP="008162D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04386E" w:rsidR="008B1EDF" w:rsidP="0004386E" w:rsidRDefault="005023C5">
            <w:pPr>
              <w:pStyle w:val="ListParagraph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well does the setting develop the </w:t>
            </w:r>
            <w:r w:rsidRPr="0004386E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Welsh</w:t>
            </w: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Lanuage</w:t>
            </w:r>
            <w:proofErr w:type="spellEnd"/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:rsidRPr="00D40CBA" w:rsidR="008B1EDF" w:rsidP="00EB65E8" w:rsidRDefault="008B1EDF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B1EDF" w:rsidP="0040768C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40768C" w:rsidR="0040768C" w:rsidP="0040768C" w:rsidRDefault="0040768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04386E" w:rsidR="008B1EDF" w:rsidP="0004386E" w:rsidRDefault="005023C5">
            <w:pPr>
              <w:pStyle w:val="ListParagraph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How well does the setting develop the Welsh D</w:t>
            </w:r>
            <w:r w:rsidRPr="0004386E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imension</w:t>
            </w:r>
            <w:r w:rsidRPr="0004386E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:rsidRPr="00D40CBA" w:rsidR="005023C5" w:rsidP="005023C5" w:rsidRDefault="005023C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B1EDF" w:rsidP="00EB65E8" w:rsidRDefault="008B1EDF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EB65E8" w:rsidRDefault="0040768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768C" w:rsidP="00EB65E8" w:rsidRDefault="0040768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D40CBA" w:rsidR="0040768C" w:rsidP="00EB65E8" w:rsidRDefault="0040768C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B1EDF" w:rsidP="0004386E" w:rsidRDefault="005023C5">
            <w:pPr>
              <w:pStyle w:val="ListParagraph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w well doe</w:t>
            </w:r>
            <w:r w:rsidR="00354113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e setting develop children s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piritu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, mor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>, soci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</w:t>
            </w:r>
            <w:r w:rsidRPr="00D40CBA" w:rsidR="008B1E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cultur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y?</w:t>
            </w:r>
          </w:p>
          <w:p w:rsidRPr="00D40CBA" w:rsidR="00354113" w:rsidP="00354113" w:rsidRDefault="00354113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Pr="00D40CBA" w:rsidR="008B1EDF" w:rsidP="0040768C" w:rsidRDefault="008B1EDF">
            <w:pPr>
              <w:pStyle w:val="ListParagraph"/>
              <w:autoSpaceDE w:val="0"/>
              <w:autoSpaceDN w:val="0"/>
              <w:adjustRightInd w:val="0"/>
              <w:ind w:left="644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Pr="00AC401D" w:rsidR="008B1EDF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3969" w:type="dxa"/>
          </w:tcPr>
          <w:p w:rsidR="00D40CBA" w:rsidP="00EB65E8" w:rsidRDefault="00D40CBA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0B4A4D" w:rsidP="00D40CBA" w:rsidRDefault="000B4A4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162DC" w:rsidP="00D40CBA" w:rsidRDefault="008162D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5023C5" w:rsidP="00D40CBA" w:rsidRDefault="005023C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354113" w:rsidP="00D40CBA" w:rsidRDefault="0035411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D40CBA" w:rsidRDefault="008B1ED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:rsidRPr="00154C6E" w:rsidR="008B1EDF" w:rsidP="00EB65E8" w:rsidRDefault="008B1ED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:rsidRPr="000C1142" w:rsidR="008B1EDF" w:rsidP="00EB65E8" w:rsidRDefault="008B1EDF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F4921" w:rsidR="008B1EDF" w:rsidTr="00D40CBA">
        <w:tc>
          <w:tcPr>
            <w:tcW w:w="8959" w:type="dxa"/>
          </w:tcPr>
          <w:p w:rsidRPr="00D51BF8" w:rsidR="008B1EDF" w:rsidP="0004386E" w:rsidRDefault="00D51B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D51BF8" w:rsidR="008B1E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ow well do practitioners teach and assess </w:t>
            </w:r>
            <w:proofErr w:type="gramStart"/>
            <w:r w:rsidRPr="00D51BF8" w:rsidR="008B1E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ren ?</w:t>
            </w:r>
            <w:proofErr w:type="gramEnd"/>
          </w:p>
          <w:p w:rsidRPr="0040426A" w:rsidR="0040426A" w:rsidP="0040426A" w:rsidRDefault="0040426A">
            <w:pPr>
              <w:pStyle w:val="ListParagraph"/>
              <w:autoSpaceDE w:val="0"/>
              <w:autoSpaceDN w:val="0"/>
              <w:adjustRightInd w:val="0"/>
              <w:ind w:left="60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768C" w:rsidP="00EB65E8" w:rsidRDefault="0040768C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768C" w:rsidP="00EB65E8" w:rsidRDefault="0040768C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768C" w:rsidP="00EB65E8" w:rsidRDefault="0040768C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0768C" w:rsidP="00EB65E8" w:rsidRDefault="0040768C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Pr="0004386E" w:rsidR="008B1EDF" w:rsidP="0004386E" w:rsidRDefault="008B1EDF">
            <w:pPr>
              <w:pStyle w:val="ListParagraph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38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sessment</w:t>
            </w:r>
            <w:r w:rsidRPr="000438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Pr="0040426A" w:rsidR="0040426A" w:rsidP="0040426A" w:rsidRDefault="0040426A">
            <w:pPr>
              <w:pStyle w:val="ListParagraph"/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Pr="0040768C" w:rsidR="008B1EDF" w:rsidP="0040768C" w:rsidRDefault="008B1EDF">
            <w:pPr>
              <w:autoSpaceDE w:val="0"/>
              <w:autoSpaceDN w:val="0"/>
              <w:adjustRightInd w:val="0"/>
              <w:spacing w:after="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04386E" w:rsidP="00EB65E8" w:rsidRDefault="000438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Pr="0036528A" w:rsidR="008B1EDF" w:rsidP="0040768C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:rsidR="008B1EDF" w:rsidP="00EB65E8" w:rsidRDefault="008B1E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2F4921" w:rsidR="008B1EDF" w:rsidP="00EB65E8" w:rsidRDefault="008B1ED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36528A" w:rsidR="00AC401D" w:rsidTr="00720B34">
        <w:tc>
          <w:tcPr>
            <w:tcW w:w="15876" w:type="dxa"/>
            <w:gridSpan w:val="3"/>
          </w:tcPr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40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ings we do really well</w:t>
            </w: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Pr="0036528A" w:rsidR="00AC401D" w:rsidP="00EB65E8" w:rsidRDefault="00AC40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35A3A" w:rsidR="00AC401D" w:rsidTr="00720B34">
        <w:tc>
          <w:tcPr>
            <w:tcW w:w="15876" w:type="dxa"/>
            <w:gridSpan w:val="3"/>
          </w:tcPr>
          <w:p w:rsidR="00AC401D" w:rsidP="00AC401D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Pr="00AC401D" w:rsidR="00AC401D" w:rsidP="00AC401D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935A3A" w:rsidR="00AC401D" w:rsidP="00EB65E8" w:rsidRDefault="00AC40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002D2F" w:rsidRDefault="00002D2F">
      <w:pPr>
        <w:rPr>
          <w:rFonts w:ascii="Calibri" w:hAnsi="Calibri"/>
          <w:sz w:val="20"/>
          <w:szCs w:val="20"/>
        </w:rPr>
      </w:pPr>
    </w:p>
    <w:p w:rsidR="00080B00" w:rsidRDefault="00080B00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04386E" w:rsidRDefault="0004386E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p w:rsidR="005A02B1" w:rsidRDefault="005A02B1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080B00" w:rsidTr="008A42A2">
        <w:tc>
          <w:tcPr>
            <w:tcW w:w="8818" w:type="dxa"/>
            <w:shd w:val="clear" w:color="auto" w:fill="B8F4FA"/>
          </w:tcPr>
          <w:p w:rsidRPr="00080B00" w:rsidR="00080B00" w:rsidP="00080B00" w:rsidRDefault="00FE15F4">
            <w:pPr>
              <w:jc w:val="center"/>
              <w:rPr>
                <w:b/>
              </w:rPr>
            </w:pPr>
            <w:r>
              <w:rPr>
                <w:b/>
              </w:rPr>
              <w:t xml:space="preserve">Theme 5: </w:t>
            </w:r>
            <w:r w:rsidR="008A42A2">
              <w:rPr>
                <w:b/>
              </w:rPr>
              <w:t xml:space="preserve">Environment </w:t>
            </w:r>
          </w:p>
        </w:tc>
        <w:tc>
          <w:tcPr>
            <w:tcW w:w="4082" w:type="dxa"/>
            <w:shd w:val="clear" w:color="auto" w:fill="B8F4FA"/>
          </w:tcPr>
          <w:p w:rsidRPr="00080B00" w:rsidR="00080B00" w:rsidP="00080B00" w:rsidRDefault="008A4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76" w:type="dxa"/>
            <w:shd w:val="clear" w:color="auto" w:fill="B8F4FA"/>
          </w:tcPr>
          <w:p w:rsidRPr="00080B00" w:rsidR="00080B00" w:rsidP="00080B00" w:rsidRDefault="008A42A2">
            <w:pPr>
              <w:jc w:val="center"/>
              <w:rPr>
                <w:b/>
              </w:rPr>
            </w:pPr>
            <w:r>
              <w:rPr>
                <w:b/>
              </w:rPr>
              <w:t>Areas to improve</w:t>
            </w: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1 </w:t>
            </w:r>
            <w:r w:rsidR="008A42A2">
              <w:rPr>
                <w:b/>
                <w:bCs/>
                <w:sz w:val="20"/>
                <w:szCs w:val="20"/>
              </w:rPr>
              <w:t>How well do leaders ensure the safety of the premises?</w:t>
            </w:r>
          </w:p>
          <w:p w:rsidRPr="00080B00"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633E0" w:rsidP="0040768C" w:rsidRDefault="000633E0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  <w:p w:rsidRPr="00080B00" w:rsidR="0040768C" w:rsidP="0040768C" w:rsidRDefault="0040768C">
            <w:pPr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AC401D" w:rsidP="00080B00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76" w:type="dxa"/>
          </w:tcPr>
          <w:p w:rsidRPr="00080B00" w:rsidR="00080B00" w:rsidP="008A42A2" w:rsidRDefault="00080B0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2 </w:t>
            </w:r>
            <w:r w:rsidR="008A42A2">
              <w:rPr>
                <w:b/>
                <w:bCs/>
                <w:sz w:val="20"/>
                <w:szCs w:val="20"/>
              </w:rPr>
              <w:t>How well do leaders ensure the suitability of the premises?</w:t>
            </w:r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633E0" w:rsidP="0040768C" w:rsidRDefault="000633E0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Pr="00080B00" w:rsidR="0040768C" w:rsidP="0040768C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82" w:type="dxa"/>
          </w:tcPr>
          <w:p w:rsidRPr="00080B00" w:rsidR="008A42A2" w:rsidP="008A42A2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04386E" w:rsidP="00080B00" w:rsidRDefault="0004386E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8A4113" w:rsidP="00080B00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080B00" w:rsidTr="008A42A2">
        <w:tc>
          <w:tcPr>
            <w:tcW w:w="8818" w:type="dxa"/>
          </w:tcPr>
          <w:p w:rsidR="00080B00" w:rsidP="00080B00" w:rsidRDefault="00080B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A42A2">
              <w:rPr>
                <w:b/>
                <w:bCs/>
                <w:sz w:val="20"/>
                <w:szCs w:val="20"/>
              </w:rPr>
              <w:t xml:space="preserve">5.3 </w:t>
            </w:r>
            <w:r w:rsidR="008A42A2">
              <w:rPr>
                <w:b/>
                <w:bCs/>
                <w:sz w:val="20"/>
                <w:szCs w:val="20"/>
              </w:rPr>
              <w:t>How well do leaders ensure the quality of resources and equipment?</w:t>
            </w:r>
          </w:p>
          <w:p w:rsidR="008D4767" w:rsidP="00080B00" w:rsidRDefault="008D47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="0040768C" w:rsidP="0040768C" w:rsidRDefault="0040768C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  <w:p w:rsidRPr="004D62D3" w:rsidR="0040768C" w:rsidP="0040768C" w:rsidRDefault="0040768C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8A4113" w:rsidP="008A42A2" w:rsidRDefault="008A411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8A4113" w:rsidR="00080B00" w:rsidP="008A4113" w:rsidRDefault="00080B00">
            <w:pPr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080B00" w:rsidP="00080B00" w:rsidRDefault="00080B00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A42A2" w:rsidTr="00EB65E8">
        <w:tc>
          <w:tcPr>
            <w:tcW w:w="15876" w:type="dxa"/>
            <w:gridSpan w:val="3"/>
          </w:tcPr>
          <w:p w:rsidR="003431EC" w:rsidP="003431EC" w:rsidRDefault="003431E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="0040768C" w:rsidP="003431EC" w:rsidRDefault="0040768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1A7A5C" w:rsidR="0040768C" w:rsidP="003431EC" w:rsidRDefault="0040768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Pr="00080B00" w:rsidR="008A42A2" w:rsidP="00080B00" w:rsidRDefault="008A42A2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3431EC" w:rsidTr="00EB65E8">
        <w:tc>
          <w:tcPr>
            <w:tcW w:w="15876" w:type="dxa"/>
            <w:gridSpan w:val="3"/>
          </w:tcPr>
          <w:p w:rsidR="003431EC" w:rsidP="003431EC" w:rsidRDefault="003431E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40426A" w:rsidP="003431EC" w:rsidRDefault="0040426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40768C" w:rsidP="003431EC" w:rsidRDefault="0040768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40768C" w:rsidP="003431EC" w:rsidRDefault="0040768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40768C" w:rsidP="003431EC" w:rsidRDefault="0040768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40768C" w:rsidP="003431EC" w:rsidRDefault="0040768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E4737" w:rsidRDefault="002E4737">
      <w:pPr>
        <w:rPr>
          <w:rFonts w:ascii="Calibri" w:hAnsi="Calibri"/>
          <w:sz w:val="20"/>
          <w:szCs w:val="20"/>
        </w:rPr>
      </w:pPr>
    </w:p>
    <w:p w:rsidR="00654B1F" w:rsidRDefault="00654B1F">
      <w:pPr>
        <w:rPr>
          <w:rFonts w:ascii="Calibri" w:hAnsi="Calibri"/>
          <w:sz w:val="20"/>
          <w:szCs w:val="20"/>
        </w:rPr>
      </w:pPr>
    </w:p>
    <w:p w:rsidR="0040768C" w:rsidRDefault="0040768C">
      <w:pPr>
        <w:rPr>
          <w:rFonts w:ascii="Calibri" w:hAnsi="Calibri"/>
          <w:sz w:val="20"/>
          <w:szCs w:val="20"/>
        </w:rPr>
      </w:pPr>
    </w:p>
    <w:p w:rsidR="0040768C" w:rsidRDefault="0040768C">
      <w:pPr>
        <w:rPr>
          <w:rFonts w:ascii="Calibri" w:hAnsi="Calibri"/>
          <w:sz w:val="20"/>
          <w:szCs w:val="20"/>
        </w:rPr>
      </w:pPr>
    </w:p>
    <w:tbl>
      <w:tblPr>
        <w:tblStyle w:val="TableGrid1"/>
        <w:tblW w:w="15876" w:type="dxa"/>
        <w:tblInd w:w="-1026" w:type="dxa"/>
        <w:tblLook w:val="04A0" w:firstRow="1" w:lastRow="0" w:firstColumn="1" w:lastColumn="0" w:noHBand="0" w:noVBand="1"/>
      </w:tblPr>
      <w:tblGrid>
        <w:gridCol w:w="8818"/>
        <w:gridCol w:w="4082"/>
        <w:gridCol w:w="2976"/>
      </w:tblGrid>
      <w:tr w:rsidRPr="00080B00" w:rsidR="00654B1F" w:rsidTr="00FE15F4">
        <w:tc>
          <w:tcPr>
            <w:tcW w:w="8818" w:type="dxa"/>
            <w:shd w:val="clear" w:color="auto" w:fill="B8F4FA"/>
          </w:tcPr>
          <w:p w:rsidRPr="00080B00" w:rsidR="00654B1F" w:rsidP="00932005" w:rsidRDefault="00FE15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me 6 – Leadership and Management </w:t>
            </w:r>
          </w:p>
        </w:tc>
        <w:tc>
          <w:tcPr>
            <w:tcW w:w="4082" w:type="dxa"/>
            <w:shd w:val="clear" w:color="auto" w:fill="B8F4FA"/>
          </w:tcPr>
          <w:p w:rsidRPr="00080B00" w:rsidR="00654B1F" w:rsidP="00932005" w:rsidRDefault="00FE15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do we know?</w:t>
            </w:r>
          </w:p>
        </w:tc>
        <w:tc>
          <w:tcPr>
            <w:tcW w:w="2976" w:type="dxa"/>
            <w:shd w:val="clear" w:color="auto" w:fill="B8F4FA"/>
          </w:tcPr>
          <w:p w:rsidRPr="00080B00" w:rsidR="00654B1F" w:rsidP="00932005" w:rsidRDefault="00FE15F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eas to improve</w:t>
            </w:r>
          </w:p>
        </w:tc>
      </w:tr>
      <w:tr w:rsidRPr="00080B00" w:rsidR="00654B1F" w:rsidTr="00FE15F4">
        <w:tc>
          <w:tcPr>
            <w:tcW w:w="8818" w:type="dxa"/>
          </w:tcPr>
          <w:p w:rsidR="00FE15F4" w:rsidP="0040426A" w:rsidRDefault="00FE15F4">
            <w:pPr>
              <w:pStyle w:val="ListParagraph"/>
              <w:numPr>
                <w:ilvl w:val="1"/>
                <w:numId w:val="18"/>
              </w:numPr>
              <w:rPr>
                <w:b/>
                <w:sz w:val="20"/>
                <w:szCs w:val="20"/>
              </w:rPr>
            </w:pPr>
            <w:r w:rsidRPr="0040426A">
              <w:rPr>
                <w:b/>
                <w:sz w:val="20"/>
                <w:szCs w:val="20"/>
              </w:rPr>
              <w:t>How effective is leadership?</w:t>
            </w:r>
          </w:p>
          <w:p w:rsidRPr="0040426A" w:rsidR="008D4767" w:rsidP="008D4767" w:rsidRDefault="008D4767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:rsidR="00654B1F" w:rsidP="0040768C" w:rsidRDefault="00654B1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Pr="00080B00" w:rsidR="0040768C" w:rsidP="0040768C" w:rsidRDefault="004076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082" w:type="dxa"/>
          </w:tcPr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FE15F4" w:rsidP="00FE15F4" w:rsidRDefault="00FE15F4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40768C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="008A7DBD" w:rsidP="0040426A" w:rsidRDefault="008A7DBD">
            <w:pPr>
              <w:pStyle w:val="ListParagraph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40426A">
              <w:rPr>
                <w:b/>
                <w:bCs/>
                <w:sz w:val="20"/>
                <w:szCs w:val="20"/>
              </w:rPr>
              <w:t>How effective is self-evaluation and planning for improvement?</w:t>
            </w:r>
          </w:p>
          <w:p w:rsidRPr="0040426A" w:rsidR="008D4767" w:rsidP="008D4767" w:rsidRDefault="008D4767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:rsidR="00654B1F" w:rsidP="008A7DBD" w:rsidRDefault="00654B1F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8A7DBD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8A7DBD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8A7DBD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40768C" w:rsidP="008A7DBD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Pr="00080B00" w:rsidR="0040768C" w:rsidP="008A7DBD" w:rsidRDefault="0040768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1448E3" w:rsidP="0040768C" w:rsidRDefault="001448E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="008A7DBD" w:rsidP="0040426A" w:rsidRDefault="008A7DBD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B12019">
              <w:rPr>
                <w:b/>
                <w:sz w:val="20"/>
                <w:szCs w:val="20"/>
              </w:rPr>
              <w:t>How effective is the management of staff and resources?</w:t>
            </w:r>
          </w:p>
          <w:p w:rsidR="00654B1F" w:rsidP="0040768C" w:rsidRDefault="00654B1F">
            <w:pPr>
              <w:rPr>
                <w:b/>
                <w:bCs/>
                <w:sz w:val="20"/>
                <w:szCs w:val="20"/>
              </w:rPr>
            </w:pPr>
          </w:p>
          <w:p w:rsidR="0040768C" w:rsidP="0040768C" w:rsidRDefault="0040768C">
            <w:pPr>
              <w:rPr>
                <w:b/>
                <w:bCs/>
                <w:sz w:val="20"/>
                <w:szCs w:val="20"/>
              </w:rPr>
            </w:pPr>
          </w:p>
          <w:p w:rsidRPr="0040768C" w:rsidR="0040768C" w:rsidP="0040768C" w:rsidRDefault="00407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FE15F4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="00B44318" w:rsidP="001448E3" w:rsidRDefault="00B44318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1A54D3" w:rsidP="001448E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654B1F" w:rsidTr="00FE15F4">
        <w:tc>
          <w:tcPr>
            <w:tcW w:w="8818" w:type="dxa"/>
          </w:tcPr>
          <w:p w:rsidR="008A7DBD" w:rsidP="0040426A" w:rsidRDefault="008A7DBD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74625E">
              <w:rPr>
                <w:b/>
                <w:sz w:val="20"/>
                <w:szCs w:val="20"/>
              </w:rPr>
              <w:t>How effective are partnerships?</w:t>
            </w:r>
          </w:p>
          <w:p w:rsidR="008A7DBD" w:rsidP="008A7DBD" w:rsidRDefault="008A7DBD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0768C" w:rsidP="008A7DBD" w:rsidRDefault="0040768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0768C" w:rsidP="008A7DBD" w:rsidRDefault="0040768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40768C" w:rsidP="008A7DBD" w:rsidRDefault="0040768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Pr="004E75E8" w:rsidR="0040768C" w:rsidP="008A7DBD" w:rsidRDefault="0040768C">
            <w:pPr>
              <w:pStyle w:val="ListParagraph"/>
              <w:ind w:left="360"/>
              <w:rPr>
                <w:sz w:val="20"/>
                <w:szCs w:val="20"/>
              </w:rPr>
            </w:pPr>
            <w:bookmarkStart w:name="_GoBack" w:id="0"/>
            <w:bookmarkEnd w:id="0"/>
          </w:p>
          <w:p w:rsidR="008A7DBD" w:rsidP="008A7DBD" w:rsidRDefault="008A7DBD">
            <w:pPr>
              <w:rPr>
                <w:b/>
                <w:sz w:val="20"/>
                <w:szCs w:val="20"/>
              </w:rPr>
            </w:pPr>
          </w:p>
          <w:p w:rsidRPr="00080B00" w:rsidR="00654B1F" w:rsidP="00FE15F4" w:rsidRDefault="00654B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1A54D3" w:rsidP="001A54D3" w:rsidRDefault="001A54D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ArialMT"/>
                <w:sz w:val="20"/>
                <w:szCs w:val="20"/>
              </w:rPr>
            </w:pPr>
          </w:p>
        </w:tc>
        <w:tc>
          <w:tcPr>
            <w:tcW w:w="2976" w:type="dxa"/>
          </w:tcPr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  <w:p w:rsidRPr="00080B00" w:rsidR="00654B1F" w:rsidP="00932005" w:rsidRDefault="00654B1F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Pr="001A7A5C" w:rsidR="008D34B3" w:rsidP="008D34B3" w:rsidRDefault="008D34B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ings we do really well:</w:t>
            </w:r>
          </w:p>
          <w:p w:rsidRPr="00080B00" w:rsidR="008D34B3" w:rsidP="00932005" w:rsidRDefault="008D34B3">
            <w:pPr>
              <w:widowControl w:val="0"/>
              <w:autoSpaceDE w:val="0"/>
              <w:autoSpaceDN w:val="0"/>
              <w:adjustRightInd w:val="0"/>
              <w:spacing w:before="100" w:after="100"/>
              <w:ind w:right="-2"/>
              <w:rPr>
                <w:rFonts w:cs="ArialMT"/>
                <w:sz w:val="20"/>
                <w:szCs w:val="20"/>
              </w:rPr>
            </w:pPr>
          </w:p>
        </w:tc>
      </w:tr>
      <w:tr w:rsidRPr="00080B00" w:rsidR="008D34B3" w:rsidTr="00EB65E8">
        <w:tc>
          <w:tcPr>
            <w:tcW w:w="15876" w:type="dxa"/>
            <w:gridSpan w:val="3"/>
          </w:tcPr>
          <w:p w:rsidR="008D34B3" w:rsidP="00932005" w:rsidRDefault="008D34B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s for development to be considered for the SIP:</w:t>
            </w:r>
          </w:p>
          <w:p w:rsidR="008D34B3" w:rsidP="00932005" w:rsidRDefault="008D34B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="005A02B1" w:rsidP="00932005" w:rsidRDefault="005A02B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  <w:p w:rsidRPr="00080B00" w:rsidR="005A02B1" w:rsidP="00932005" w:rsidRDefault="005A02B1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Calibri"/>
                <w:sz w:val="20"/>
                <w:szCs w:val="20"/>
              </w:rPr>
            </w:pPr>
          </w:p>
        </w:tc>
      </w:tr>
    </w:tbl>
    <w:p w:rsidRPr="00935A3A" w:rsidR="00654B1F" w:rsidRDefault="00654B1F">
      <w:pPr>
        <w:rPr>
          <w:rFonts w:ascii="Calibri" w:hAnsi="Calibri"/>
          <w:sz w:val="20"/>
          <w:szCs w:val="20"/>
        </w:rPr>
      </w:pPr>
    </w:p>
    <w:sectPr w:rsidRPr="00935A3A" w:rsidR="00654B1F" w:rsidSect="00E137DF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C3" w:rsidRDefault="00813DC3" w:rsidP="00B076E8">
      <w:pPr>
        <w:spacing w:after="0" w:line="240" w:lineRule="auto"/>
      </w:pPr>
      <w:r>
        <w:separator/>
      </w:r>
    </w:p>
  </w:endnote>
  <w:endnote w:type="continuationSeparator" w:id="0">
    <w:p w:rsidR="00813DC3" w:rsidRDefault="00813DC3" w:rsidP="00B0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C3" w:rsidRDefault="00813DC3" w:rsidP="00B076E8">
      <w:pPr>
        <w:spacing w:after="0" w:line="240" w:lineRule="auto"/>
      </w:pPr>
      <w:r>
        <w:separator/>
      </w:r>
    </w:p>
  </w:footnote>
  <w:footnote w:type="continuationSeparator" w:id="0">
    <w:p w:rsidR="00813DC3" w:rsidRDefault="00813DC3" w:rsidP="00B0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5E"/>
    <w:multiLevelType w:val="hybridMultilevel"/>
    <w:tmpl w:val="C4CA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61109"/>
    <w:multiLevelType w:val="multilevel"/>
    <w:tmpl w:val="6E3441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FF0802"/>
    <w:multiLevelType w:val="hybridMultilevel"/>
    <w:tmpl w:val="544EA0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3C7F51"/>
    <w:multiLevelType w:val="hybridMultilevel"/>
    <w:tmpl w:val="09EACEFA"/>
    <w:lvl w:ilvl="0" w:tplc="17161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AB2"/>
    <w:multiLevelType w:val="multilevel"/>
    <w:tmpl w:val="8F76159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92D16F7"/>
    <w:multiLevelType w:val="hybridMultilevel"/>
    <w:tmpl w:val="72825E1A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B2BDF"/>
    <w:multiLevelType w:val="hybridMultilevel"/>
    <w:tmpl w:val="95489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C013D"/>
    <w:multiLevelType w:val="multilevel"/>
    <w:tmpl w:val="76FADB0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EB36126"/>
    <w:multiLevelType w:val="hybridMultilevel"/>
    <w:tmpl w:val="6D2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829"/>
    <w:multiLevelType w:val="hybridMultilevel"/>
    <w:tmpl w:val="D482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31178"/>
    <w:multiLevelType w:val="hybridMultilevel"/>
    <w:tmpl w:val="ED7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476E0"/>
    <w:multiLevelType w:val="multilevel"/>
    <w:tmpl w:val="8AA2E2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B0B0F41"/>
    <w:multiLevelType w:val="hybridMultilevel"/>
    <w:tmpl w:val="E5B26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14D2E"/>
    <w:multiLevelType w:val="hybridMultilevel"/>
    <w:tmpl w:val="B1DCCC8A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74CA2"/>
    <w:multiLevelType w:val="hybridMultilevel"/>
    <w:tmpl w:val="2B78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DA2"/>
    <w:multiLevelType w:val="multilevel"/>
    <w:tmpl w:val="0DB646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2DF85109"/>
    <w:multiLevelType w:val="hybridMultilevel"/>
    <w:tmpl w:val="B2FC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043D0"/>
    <w:multiLevelType w:val="hybridMultilevel"/>
    <w:tmpl w:val="999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6826"/>
    <w:multiLevelType w:val="multilevel"/>
    <w:tmpl w:val="774E65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542653B"/>
    <w:multiLevelType w:val="hybridMultilevel"/>
    <w:tmpl w:val="AF34F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187C71"/>
    <w:multiLevelType w:val="hybridMultilevel"/>
    <w:tmpl w:val="ADFC22DA"/>
    <w:lvl w:ilvl="0" w:tplc="17161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F7C8D"/>
    <w:multiLevelType w:val="hybridMultilevel"/>
    <w:tmpl w:val="EB2EC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FC6B73"/>
    <w:multiLevelType w:val="multilevel"/>
    <w:tmpl w:val="BD5615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0246E07"/>
    <w:multiLevelType w:val="hybridMultilevel"/>
    <w:tmpl w:val="1298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515C3"/>
    <w:multiLevelType w:val="multilevel"/>
    <w:tmpl w:val="F95CD3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1D3624"/>
    <w:multiLevelType w:val="hybridMultilevel"/>
    <w:tmpl w:val="71A68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41834"/>
    <w:multiLevelType w:val="multilevel"/>
    <w:tmpl w:val="6898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5005773"/>
    <w:multiLevelType w:val="hybridMultilevel"/>
    <w:tmpl w:val="9FD8A2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BF38C3"/>
    <w:multiLevelType w:val="multilevel"/>
    <w:tmpl w:val="98D2608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>
    <w:nsid w:val="4EC92920"/>
    <w:multiLevelType w:val="multilevel"/>
    <w:tmpl w:val="F55EC7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382733"/>
    <w:multiLevelType w:val="hybridMultilevel"/>
    <w:tmpl w:val="082C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B557E0"/>
    <w:multiLevelType w:val="hybridMultilevel"/>
    <w:tmpl w:val="2174D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D44E4"/>
    <w:multiLevelType w:val="hybridMultilevel"/>
    <w:tmpl w:val="FFF26B90"/>
    <w:lvl w:ilvl="0" w:tplc="17161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971682"/>
    <w:multiLevelType w:val="hybridMultilevel"/>
    <w:tmpl w:val="804A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871E0"/>
    <w:multiLevelType w:val="hybridMultilevel"/>
    <w:tmpl w:val="E944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F74FD"/>
    <w:multiLevelType w:val="hybridMultilevel"/>
    <w:tmpl w:val="CB2C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6188"/>
    <w:multiLevelType w:val="hybridMultilevel"/>
    <w:tmpl w:val="D982D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647D66"/>
    <w:multiLevelType w:val="hybridMultilevel"/>
    <w:tmpl w:val="001EB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611D18"/>
    <w:multiLevelType w:val="multilevel"/>
    <w:tmpl w:val="8F0AE5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>
    <w:nsid w:val="6F346B60"/>
    <w:multiLevelType w:val="hybridMultilevel"/>
    <w:tmpl w:val="17E4C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5F1C9C"/>
    <w:multiLevelType w:val="multilevel"/>
    <w:tmpl w:val="6942A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4E661B9"/>
    <w:multiLevelType w:val="hybridMultilevel"/>
    <w:tmpl w:val="303E3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F2457"/>
    <w:multiLevelType w:val="hybridMultilevel"/>
    <w:tmpl w:val="AA3C3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9A6215"/>
    <w:multiLevelType w:val="hybridMultilevel"/>
    <w:tmpl w:val="3CB2C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E460F"/>
    <w:multiLevelType w:val="hybridMultilevel"/>
    <w:tmpl w:val="E878F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32"/>
  </w:num>
  <w:num w:numId="5">
    <w:abstractNumId w:val="0"/>
  </w:num>
  <w:num w:numId="6">
    <w:abstractNumId w:val="13"/>
  </w:num>
  <w:num w:numId="7">
    <w:abstractNumId w:val="43"/>
  </w:num>
  <w:num w:numId="8">
    <w:abstractNumId w:val="31"/>
  </w:num>
  <w:num w:numId="9">
    <w:abstractNumId w:val="26"/>
  </w:num>
  <w:num w:numId="10">
    <w:abstractNumId w:val="41"/>
  </w:num>
  <w:num w:numId="11">
    <w:abstractNumId w:val="23"/>
  </w:num>
  <w:num w:numId="12">
    <w:abstractNumId w:val="20"/>
  </w:num>
  <w:num w:numId="13">
    <w:abstractNumId w:val="33"/>
  </w:num>
  <w:num w:numId="14">
    <w:abstractNumId w:val="17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35"/>
  </w:num>
  <w:num w:numId="20">
    <w:abstractNumId w:val="42"/>
  </w:num>
  <w:num w:numId="21">
    <w:abstractNumId w:val="21"/>
  </w:num>
  <w:num w:numId="22">
    <w:abstractNumId w:val="39"/>
  </w:num>
  <w:num w:numId="23">
    <w:abstractNumId w:val="25"/>
  </w:num>
  <w:num w:numId="24">
    <w:abstractNumId w:val="19"/>
  </w:num>
  <w:num w:numId="25">
    <w:abstractNumId w:val="30"/>
  </w:num>
  <w:num w:numId="26">
    <w:abstractNumId w:val="36"/>
  </w:num>
  <w:num w:numId="27">
    <w:abstractNumId w:val="6"/>
  </w:num>
  <w:num w:numId="28">
    <w:abstractNumId w:val="40"/>
  </w:num>
  <w:num w:numId="29">
    <w:abstractNumId w:val="44"/>
  </w:num>
  <w:num w:numId="30">
    <w:abstractNumId w:val="8"/>
  </w:num>
  <w:num w:numId="31">
    <w:abstractNumId w:val="28"/>
  </w:num>
  <w:num w:numId="32">
    <w:abstractNumId w:val="14"/>
  </w:num>
  <w:num w:numId="33">
    <w:abstractNumId w:val="2"/>
  </w:num>
  <w:num w:numId="34">
    <w:abstractNumId w:val="37"/>
  </w:num>
  <w:num w:numId="35">
    <w:abstractNumId w:val="27"/>
  </w:num>
  <w:num w:numId="36">
    <w:abstractNumId w:val="34"/>
  </w:num>
  <w:num w:numId="37">
    <w:abstractNumId w:val="11"/>
  </w:num>
  <w:num w:numId="38">
    <w:abstractNumId w:val="15"/>
  </w:num>
  <w:num w:numId="39">
    <w:abstractNumId w:val="7"/>
  </w:num>
  <w:num w:numId="40">
    <w:abstractNumId w:val="29"/>
  </w:num>
  <w:num w:numId="41">
    <w:abstractNumId w:val="18"/>
  </w:num>
  <w:num w:numId="42">
    <w:abstractNumId w:val="24"/>
  </w:num>
  <w:num w:numId="43">
    <w:abstractNumId w:val="22"/>
  </w:num>
  <w:num w:numId="44">
    <w:abstractNumId w:val="38"/>
  </w:num>
  <w:num w:numId="45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B"/>
    <w:rsid w:val="00002D2F"/>
    <w:rsid w:val="0000716A"/>
    <w:rsid w:val="00017BFF"/>
    <w:rsid w:val="00023DD0"/>
    <w:rsid w:val="000334E4"/>
    <w:rsid w:val="000359A3"/>
    <w:rsid w:val="000426A4"/>
    <w:rsid w:val="0004367C"/>
    <w:rsid w:val="0004386E"/>
    <w:rsid w:val="00054AFC"/>
    <w:rsid w:val="000633E0"/>
    <w:rsid w:val="00073DF9"/>
    <w:rsid w:val="00074039"/>
    <w:rsid w:val="000775FD"/>
    <w:rsid w:val="00077867"/>
    <w:rsid w:val="00077F15"/>
    <w:rsid w:val="000806FD"/>
    <w:rsid w:val="00080B00"/>
    <w:rsid w:val="00096313"/>
    <w:rsid w:val="000A29E3"/>
    <w:rsid w:val="000B0B63"/>
    <w:rsid w:val="000B4A4D"/>
    <w:rsid w:val="000B7C98"/>
    <w:rsid w:val="000B7EE9"/>
    <w:rsid w:val="000C39B9"/>
    <w:rsid w:val="000D06C0"/>
    <w:rsid w:val="000D256C"/>
    <w:rsid w:val="000D458E"/>
    <w:rsid w:val="000D7A3F"/>
    <w:rsid w:val="00123D5E"/>
    <w:rsid w:val="001279D0"/>
    <w:rsid w:val="00135A2C"/>
    <w:rsid w:val="001448E3"/>
    <w:rsid w:val="00150F26"/>
    <w:rsid w:val="00154219"/>
    <w:rsid w:val="001638AD"/>
    <w:rsid w:val="00164575"/>
    <w:rsid w:val="00170291"/>
    <w:rsid w:val="001872EB"/>
    <w:rsid w:val="0019273C"/>
    <w:rsid w:val="001932BE"/>
    <w:rsid w:val="0019565C"/>
    <w:rsid w:val="001A46C8"/>
    <w:rsid w:val="001A54D3"/>
    <w:rsid w:val="001A7A5C"/>
    <w:rsid w:val="001C6FDA"/>
    <w:rsid w:val="001E1930"/>
    <w:rsid w:val="001F54F0"/>
    <w:rsid w:val="002108B5"/>
    <w:rsid w:val="00210D22"/>
    <w:rsid w:val="002245F9"/>
    <w:rsid w:val="00241EDB"/>
    <w:rsid w:val="0024339A"/>
    <w:rsid w:val="00243EBA"/>
    <w:rsid w:val="002461BB"/>
    <w:rsid w:val="00246EDA"/>
    <w:rsid w:val="00247921"/>
    <w:rsid w:val="0027029B"/>
    <w:rsid w:val="00281A4A"/>
    <w:rsid w:val="002917D8"/>
    <w:rsid w:val="00296C9E"/>
    <w:rsid w:val="002A1CBC"/>
    <w:rsid w:val="002C0885"/>
    <w:rsid w:val="002E4737"/>
    <w:rsid w:val="002F55C7"/>
    <w:rsid w:val="00301B6C"/>
    <w:rsid w:val="00311664"/>
    <w:rsid w:val="0032495A"/>
    <w:rsid w:val="00334ED9"/>
    <w:rsid w:val="00335F9A"/>
    <w:rsid w:val="003431EC"/>
    <w:rsid w:val="00347F55"/>
    <w:rsid w:val="00350300"/>
    <w:rsid w:val="00354113"/>
    <w:rsid w:val="003560C9"/>
    <w:rsid w:val="00356BF9"/>
    <w:rsid w:val="0036528A"/>
    <w:rsid w:val="003657B1"/>
    <w:rsid w:val="00367950"/>
    <w:rsid w:val="0037074F"/>
    <w:rsid w:val="0037407F"/>
    <w:rsid w:val="00380D5B"/>
    <w:rsid w:val="00381EDE"/>
    <w:rsid w:val="003877DF"/>
    <w:rsid w:val="003910A5"/>
    <w:rsid w:val="003964A7"/>
    <w:rsid w:val="00397D3D"/>
    <w:rsid w:val="003A1817"/>
    <w:rsid w:val="003A3F70"/>
    <w:rsid w:val="003A5246"/>
    <w:rsid w:val="003A771A"/>
    <w:rsid w:val="003B3D22"/>
    <w:rsid w:val="003C1364"/>
    <w:rsid w:val="003D1F57"/>
    <w:rsid w:val="003D61BE"/>
    <w:rsid w:val="003D7CBC"/>
    <w:rsid w:val="003E2F15"/>
    <w:rsid w:val="003E443F"/>
    <w:rsid w:val="003E6F7B"/>
    <w:rsid w:val="003F6C31"/>
    <w:rsid w:val="003F6E93"/>
    <w:rsid w:val="00400412"/>
    <w:rsid w:val="0040426A"/>
    <w:rsid w:val="0040768C"/>
    <w:rsid w:val="004126D7"/>
    <w:rsid w:val="0042257B"/>
    <w:rsid w:val="004479C8"/>
    <w:rsid w:val="004479E2"/>
    <w:rsid w:val="0045361E"/>
    <w:rsid w:val="00453EDD"/>
    <w:rsid w:val="00461696"/>
    <w:rsid w:val="00471C42"/>
    <w:rsid w:val="00480686"/>
    <w:rsid w:val="00493E16"/>
    <w:rsid w:val="004979FD"/>
    <w:rsid w:val="004A0BAF"/>
    <w:rsid w:val="004C10BF"/>
    <w:rsid w:val="004C6879"/>
    <w:rsid w:val="004D32F5"/>
    <w:rsid w:val="004D62D3"/>
    <w:rsid w:val="004D6627"/>
    <w:rsid w:val="004E2552"/>
    <w:rsid w:val="004E448A"/>
    <w:rsid w:val="004E47D4"/>
    <w:rsid w:val="004E4E69"/>
    <w:rsid w:val="004E75E8"/>
    <w:rsid w:val="004F23A0"/>
    <w:rsid w:val="004F6609"/>
    <w:rsid w:val="005023C5"/>
    <w:rsid w:val="00513C65"/>
    <w:rsid w:val="005218CB"/>
    <w:rsid w:val="005265B7"/>
    <w:rsid w:val="005335D8"/>
    <w:rsid w:val="005343D9"/>
    <w:rsid w:val="00535E8C"/>
    <w:rsid w:val="005478DF"/>
    <w:rsid w:val="005533B1"/>
    <w:rsid w:val="00554966"/>
    <w:rsid w:val="005627FE"/>
    <w:rsid w:val="00563510"/>
    <w:rsid w:val="005663D1"/>
    <w:rsid w:val="0058668A"/>
    <w:rsid w:val="00586D6C"/>
    <w:rsid w:val="0058732B"/>
    <w:rsid w:val="00587E84"/>
    <w:rsid w:val="00593E96"/>
    <w:rsid w:val="005957E2"/>
    <w:rsid w:val="0059619C"/>
    <w:rsid w:val="005A02B1"/>
    <w:rsid w:val="005B3F82"/>
    <w:rsid w:val="005C1072"/>
    <w:rsid w:val="005C1D2D"/>
    <w:rsid w:val="005C2453"/>
    <w:rsid w:val="005D195F"/>
    <w:rsid w:val="005D6272"/>
    <w:rsid w:val="005D7916"/>
    <w:rsid w:val="005E3EBF"/>
    <w:rsid w:val="00607606"/>
    <w:rsid w:val="00610049"/>
    <w:rsid w:val="00610224"/>
    <w:rsid w:val="0061149C"/>
    <w:rsid w:val="00616309"/>
    <w:rsid w:val="0062006A"/>
    <w:rsid w:val="00633C10"/>
    <w:rsid w:val="00642D26"/>
    <w:rsid w:val="00650D2E"/>
    <w:rsid w:val="00651CB0"/>
    <w:rsid w:val="00654B1F"/>
    <w:rsid w:val="00661709"/>
    <w:rsid w:val="00662C06"/>
    <w:rsid w:val="00663473"/>
    <w:rsid w:val="00664BF0"/>
    <w:rsid w:val="00691E17"/>
    <w:rsid w:val="00693AD9"/>
    <w:rsid w:val="0069410D"/>
    <w:rsid w:val="006A09F9"/>
    <w:rsid w:val="006B1EF6"/>
    <w:rsid w:val="006B58EB"/>
    <w:rsid w:val="006B6963"/>
    <w:rsid w:val="006B7F05"/>
    <w:rsid w:val="006C096A"/>
    <w:rsid w:val="006C1016"/>
    <w:rsid w:val="006C3666"/>
    <w:rsid w:val="006C4347"/>
    <w:rsid w:val="006C49A7"/>
    <w:rsid w:val="006C55F1"/>
    <w:rsid w:val="006C77CC"/>
    <w:rsid w:val="006E1487"/>
    <w:rsid w:val="006E2868"/>
    <w:rsid w:val="006E4409"/>
    <w:rsid w:val="006F3496"/>
    <w:rsid w:val="007031EA"/>
    <w:rsid w:val="00706E0B"/>
    <w:rsid w:val="007132CB"/>
    <w:rsid w:val="00720B34"/>
    <w:rsid w:val="00722249"/>
    <w:rsid w:val="0073369F"/>
    <w:rsid w:val="00733D31"/>
    <w:rsid w:val="00736ACD"/>
    <w:rsid w:val="00743D0D"/>
    <w:rsid w:val="007444D6"/>
    <w:rsid w:val="00744E58"/>
    <w:rsid w:val="00756136"/>
    <w:rsid w:val="00760802"/>
    <w:rsid w:val="00777A92"/>
    <w:rsid w:val="00783B5D"/>
    <w:rsid w:val="00790187"/>
    <w:rsid w:val="00790AEF"/>
    <w:rsid w:val="00791583"/>
    <w:rsid w:val="007A2006"/>
    <w:rsid w:val="007A3936"/>
    <w:rsid w:val="007A4027"/>
    <w:rsid w:val="007B2863"/>
    <w:rsid w:val="007B31C8"/>
    <w:rsid w:val="007B644E"/>
    <w:rsid w:val="007C2FC9"/>
    <w:rsid w:val="007D0DE9"/>
    <w:rsid w:val="007E0F4A"/>
    <w:rsid w:val="007E5200"/>
    <w:rsid w:val="00804BE4"/>
    <w:rsid w:val="0080564C"/>
    <w:rsid w:val="00813DC3"/>
    <w:rsid w:val="008162DC"/>
    <w:rsid w:val="00820C64"/>
    <w:rsid w:val="0082645B"/>
    <w:rsid w:val="00840881"/>
    <w:rsid w:val="0084153F"/>
    <w:rsid w:val="00845293"/>
    <w:rsid w:val="00852D8B"/>
    <w:rsid w:val="00857494"/>
    <w:rsid w:val="00857B77"/>
    <w:rsid w:val="008607C5"/>
    <w:rsid w:val="00861DA2"/>
    <w:rsid w:val="008662E2"/>
    <w:rsid w:val="00876E7A"/>
    <w:rsid w:val="00877D25"/>
    <w:rsid w:val="00880E08"/>
    <w:rsid w:val="00893B0E"/>
    <w:rsid w:val="0089420F"/>
    <w:rsid w:val="008970A9"/>
    <w:rsid w:val="008A0597"/>
    <w:rsid w:val="008A4113"/>
    <w:rsid w:val="008A42A2"/>
    <w:rsid w:val="008A714C"/>
    <w:rsid w:val="008A74C8"/>
    <w:rsid w:val="008A7DBD"/>
    <w:rsid w:val="008B1EDF"/>
    <w:rsid w:val="008B21B3"/>
    <w:rsid w:val="008B56CF"/>
    <w:rsid w:val="008C2131"/>
    <w:rsid w:val="008C326C"/>
    <w:rsid w:val="008D1B96"/>
    <w:rsid w:val="008D1C06"/>
    <w:rsid w:val="008D34B3"/>
    <w:rsid w:val="008D4767"/>
    <w:rsid w:val="008D6D87"/>
    <w:rsid w:val="008E5780"/>
    <w:rsid w:val="008E6175"/>
    <w:rsid w:val="008F2A9B"/>
    <w:rsid w:val="00900E00"/>
    <w:rsid w:val="00904BD8"/>
    <w:rsid w:val="00906287"/>
    <w:rsid w:val="00914FDF"/>
    <w:rsid w:val="00932005"/>
    <w:rsid w:val="00935603"/>
    <w:rsid w:val="00935A3A"/>
    <w:rsid w:val="00936901"/>
    <w:rsid w:val="009475A5"/>
    <w:rsid w:val="00947B70"/>
    <w:rsid w:val="009506F0"/>
    <w:rsid w:val="00950C08"/>
    <w:rsid w:val="00951BC4"/>
    <w:rsid w:val="00952B9F"/>
    <w:rsid w:val="009546BE"/>
    <w:rsid w:val="00955E11"/>
    <w:rsid w:val="00964065"/>
    <w:rsid w:val="00964DC2"/>
    <w:rsid w:val="00964E5F"/>
    <w:rsid w:val="00971E9D"/>
    <w:rsid w:val="00974352"/>
    <w:rsid w:val="00985AEF"/>
    <w:rsid w:val="009956D5"/>
    <w:rsid w:val="009976DD"/>
    <w:rsid w:val="00997DBB"/>
    <w:rsid w:val="009B2495"/>
    <w:rsid w:val="009B2B62"/>
    <w:rsid w:val="009C180F"/>
    <w:rsid w:val="009C4448"/>
    <w:rsid w:val="009D6034"/>
    <w:rsid w:val="009E4CD7"/>
    <w:rsid w:val="009E510C"/>
    <w:rsid w:val="009F1C3B"/>
    <w:rsid w:val="00A10513"/>
    <w:rsid w:val="00A15AC9"/>
    <w:rsid w:val="00A16B15"/>
    <w:rsid w:val="00A226F3"/>
    <w:rsid w:val="00A23F4B"/>
    <w:rsid w:val="00A25A71"/>
    <w:rsid w:val="00A37106"/>
    <w:rsid w:val="00A5594D"/>
    <w:rsid w:val="00A74646"/>
    <w:rsid w:val="00A765CC"/>
    <w:rsid w:val="00A873DA"/>
    <w:rsid w:val="00A93DC7"/>
    <w:rsid w:val="00AA412C"/>
    <w:rsid w:val="00AB3001"/>
    <w:rsid w:val="00AB3FE1"/>
    <w:rsid w:val="00AC0E15"/>
    <w:rsid w:val="00AC258C"/>
    <w:rsid w:val="00AC401D"/>
    <w:rsid w:val="00AC7E82"/>
    <w:rsid w:val="00AD16DC"/>
    <w:rsid w:val="00AD1B6B"/>
    <w:rsid w:val="00AD2841"/>
    <w:rsid w:val="00AD39DF"/>
    <w:rsid w:val="00AF7BCA"/>
    <w:rsid w:val="00B00E45"/>
    <w:rsid w:val="00B076E8"/>
    <w:rsid w:val="00B11CBF"/>
    <w:rsid w:val="00B1344B"/>
    <w:rsid w:val="00B23AAD"/>
    <w:rsid w:val="00B25F18"/>
    <w:rsid w:val="00B31272"/>
    <w:rsid w:val="00B31EDC"/>
    <w:rsid w:val="00B32091"/>
    <w:rsid w:val="00B44318"/>
    <w:rsid w:val="00B571D6"/>
    <w:rsid w:val="00B6695F"/>
    <w:rsid w:val="00B67581"/>
    <w:rsid w:val="00B746FE"/>
    <w:rsid w:val="00B80337"/>
    <w:rsid w:val="00B83FCE"/>
    <w:rsid w:val="00B86938"/>
    <w:rsid w:val="00B86D2B"/>
    <w:rsid w:val="00B94B45"/>
    <w:rsid w:val="00BA4709"/>
    <w:rsid w:val="00BB2B1E"/>
    <w:rsid w:val="00BC382E"/>
    <w:rsid w:val="00BC4E1C"/>
    <w:rsid w:val="00BD635F"/>
    <w:rsid w:val="00BE4292"/>
    <w:rsid w:val="00BE5A7B"/>
    <w:rsid w:val="00BE7B9B"/>
    <w:rsid w:val="00C04284"/>
    <w:rsid w:val="00C04F17"/>
    <w:rsid w:val="00C167D3"/>
    <w:rsid w:val="00C1799B"/>
    <w:rsid w:val="00C24FFE"/>
    <w:rsid w:val="00C25A9D"/>
    <w:rsid w:val="00C32192"/>
    <w:rsid w:val="00C336F1"/>
    <w:rsid w:val="00C3455F"/>
    <w:rsid w:val="00C3471C"/>
    <w:rsid w:val="00C34F4F"/>
    <w:rsid w:val="00C40FA9"/>
    <w:rsid w:val="00C41B14"/>
    <w:rsid w:val="00C560C7"/>
    <w:rsid w:val="00C6198C"/>
    <w:rsid w:val="00C6314A"/>
    <w:rsid w:val="00C634CC"/>
    <w:rsid w:val="00C720E9"/>
    <w:rsid w:val="00C730A0"/>
    <w:rsid w:val="00C73CE7"/>
    <w:rsid w:val="00C75FAD"/>
    <w:rsid w:val="00C91A03"/>
    <w:rsid w:val="00C956BF"/>
    <w:rsid w:val="00CA1CBA"/>
    <w:rsid w:val="00CB0816"/>
    <w:rsid w:val="00CB4398"/>
    <w:rsid w:val="00CB62EB"/>
    <w:rsid w:val="00CC45E7"/>
    <w:rsid w:val="00CD10CA"/>
    <w:rsid w:val="00CD464D"/>
    <w:rsid w:val="00CD7532"/>
    <w:rsid w:val="00CE3B0B"/>
    <w:rsid w:val="00CE50ED"/>
    <w:rsid w:val="00CE6DC5"/>
    <w:rsid w:val="00D17A05"/>
    <w:rsid w:val="00D272AB"/>
    <w:rsid w:val="00D31988"/>
    <w:rsid w:val="00D31E10"/>
    <w:rsid w:val="00D40CBA"/>
    <w:rsid w:val="00D4203E"/>
    <w:rsid w:val="00D47E2C"/>
    <w:rsid w:val="00D5117E"/>
    <w:rsid w:val="00D51BF8"/>
    <w:rsid w:val="00D54B48"/>
    <w:rsid w:val="00D54E25"/>
    <w:rsid w:val="00D567F7"/>
    <w:rsid w:val="00D6209A"/>
    <w:rsid w:val="00D627D0"/>
    <w:rsid w:val="00D63B7F"/>
    <w:rsid w:val="00D76EAE"/>
    <w:rsid w:val="00D76F4B"/>
    <w:rsid w:val="00D84279"/>
    <w:rsid w:val="00D851A3"/>
    <w:rsid w:val="00D878B2"/>
    <w:rsid w:val="00DA1B2D"/>
    <w:rsid w:val="00DA36F8"/>
    <w:rsid w:val="00DB556B"/>
    <w:rsid w:val="00DB7491"/>
    <w:rsid w:val="00DC7CF6"/>
    <w:rsid w:val="00DF2497"/>
    <w:rsid w:val="00DF51E8"/>
    <w:rsid w:val="00E04C2F"/>
    <w:rsid w:val="00E05F64"/>
    <w:rsid w:val="00E137DF"/>
    <w:rsid w:val="00E1579D"/>
    <w:rsid w:val="00E17224"/>
    <w:rsid w:val="00E174A5"/>
    <w:rsid w:val="00E212E8"/>
    <w:rsid w:val="00E2618D"/>
    <w:rsid w:val="00E30242"/>
    <w:rsid w:val="00E31884"/>
    <w:rsid w:val="00E331BD"/>
    <w:rsid w:val="00E35D6C"/>
    <w:rsid w:val="00E36E2A"/>
    <w:rsid w:val="00E40B8B"/>
    <w:rsid w:val="00E470D8"/>
    <w:rsid w:val="00E528A1"/>
    <w:rsid w:val="00E63FD1"/>
    <w:rsid w:val="00E72389"/>
    <w:rsid w:val="00E72FD2"/>
    <w:rsid w:val="00E732CA"/>
    <w:rsid w:val="00E7338F"/>
    <w:rsid w:val="00E751E0"/>
    <w:rsid w:val="00E77D19"/>
    <w:rsid w:val="00E81FCA"/>
    <w:rsid w:val="00E82D83"/>
    <w:rsid w:val="00E82DCE"/>
    <w:rsid w:val="00E858FE"/>
    <w:rsid w:val="00E958F1"/>
    <w:rsid w:val="00E959A2"/>
    <w:rsid w:val="00EA1FFE"/>
    <w:rsid w:val="00EB47CA"/>
    <w:rsid w:val="00EB65E8"/>
    <w:rsid w:val="00EC06FA"/>
    <w:rsid w:val="00EC0D22"/>
    <w:rsid w:val="00EC1404"/>
    <w:rsid w:val="00EC3D39"/>
    <w:rsid w:val="00EC3EA6"/>
    <w:rsid w:val="00ED3ACC"/>
    <w:rsid w:val="00EE52BD"/>
    <w:rsid w:val="00EE61B0"/>
    <w:rsid w:val="00EE6A7F"/>
    <w:rsid w:val="00EF03F3"/>
    <w:rsid w:val="00EF0794"/>
    <w:rsid w:val="00EF0E9D"/>
    <w:rsid w:val="00F0026D"/>
    <w:rsid w:val="00F02514"/>
    <w:rsid w:val="00F07AC7"/>
    <w:rsid w:val="00F123A4"/>
    <w:rsid w:val="00F1272C"/>
    <w:rsid w:val="00F12AAA"/>
    <w:rsid w:val="00F14FFB"/>
    <w:rsid w:val="00F15DA2"/>
    <w:rsid w:val="00F2373E"/>
    <w:rsid w:val="00F253C7"/>
    <w:rsid w:val="00F2652C"/>
    <w:rsid w:val="00F46DB6"/>
    <w:rsid w:val="00F50828"/>
    <w:rsid w:val="00F614E6"/>
    <w:rsid w:val="00F623DF"/>
    <w:rsid w:val="00F63C31"/>
    <w:rsid w:val="00F724ED"/>
    <w:rsid w:val="00F756FB"/>
    <w:rsid w:val="00F7602E"/>
    <w:rsid w:val="00F76150"/>
    <w:rsid w:val="00F775DC"/>
    <w:rsid w:val="00F85297"/>
    <w:rsid w:val="00F92668"/>
    <w:rsid w:val="00FC6896"/>
    <w:rsid w:val="00FC6E31"/>
    <w:rsid w:val="00FC720F"/>
    <w:rsid w:val="00FC7DA9"/>
    <w:rsid w:val="00FD3C6B"/>
    <w:rsid w:val="00FE15F4"/>
    <w:rsid w:val="00FE37BD"/>
    <w:rsid w:val="00FE6436"/>
    <w:rsid w:val="00FF0FAC"/>
    <w:rsid w:val="00FF2577"/>
    <w:rsid w:val="00FF4A27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D"/>
  </w:style>
  <w:style w:type="paragraph" w:styleId="Heading1">
    <w:name w:val="heading 1"/>
    <w:basedOn w:val="Normal"/>
    <w:next w:val="Normal"/>
    <w:link w:val="Heading1Char"/>
    <w:uiPriority w:val="9"/>
    <w:qFormat/>
    <w:rsid w:val="00611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026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B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E8"/>
  </w:style>
  <w:style w:type="paragraph" w:styleId="Footer">
    <w:name w:val="footer"/>
    <w:basedOn w:val="Normal"/>
    <w:link w:val="FooterChar"/>
    <w:uiPriority w:val="99"/>
    <w:unhideWhenUsed/>
    <w:rsid w:val="00B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E8"/>
  </w:style>
  <w:style w:type="character" w:customStyle="1" w:styleId="Heading3Char">
    <w:name w:val="Heading 3 Char"/>
    <w:basedOn w:val="DefaultParagraphFont"/>
    <w:link w:val="Heading3"/>
    <w:uiPriority w:val="9"/>
    <w:rsid w:val="00F0026D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E8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11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49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11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1149C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114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0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B492-A264-4154-9146-788EFF8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ydd Stella (GwE)</dc:creator>
  <cp:lastModifiedBy>Mr Alec Sumner</cp:lastModifiedBy>
  <cp:revision>2</cp:revision>
  <cp:lastPrinted>2018-11-06T09:56:00Z</cp:lastPrinted>
  <dcterms:created xsi:type="dcterms:W3CDTF">2018-11-20T15:58:00Z</dcterms:created>
  <dcterms:modified xsi:type="dcterms:W3CDTF">2020-07-30T15:18:32Z</dcterms:modified>
  <dc:title>Self evaluation report template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8e5c93-cc61-4791-b1c0-b2ad2c5275da</vt:lpwstr>
  </property>
</Properties>
</file>